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E8F1" w14:textId="20F8426C" w:rsidR="00353E20" w:rsidRPr="00D86970" w:rsidRDefault="00B46D05" w:rsidP="00B46D05">
      <w:pPr>
        <w:spacing w:before="6000"/>
        <w:jc w:val="center"/>
        <w:rPr>
          <w:rFonts w:cs="Arial"/>
          <w:b/>
          <w:bCs/>
          <w:sz w:val="52"/>
          <w:szCs w:val="52"/>
        </w:rPr>
      </w:pPr>
      <w:r w:rsidRPr="00D86970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9B9EEA" wp14:editId="54F9A0FA">
            <wp:simplePos x="0" y="0"/>
            <wp:positionH relativeFrom="margin">
              <wp:posOffset>758765</wp:posOffset>
            </wp:positionH>
            <wp:positionV relativeFrom="paragraph">
              <wp:posOffset>2883439</wp:posOffset>
            </wp:positionV>
            <wp:extent cx="4289170" cy="804041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70" cy="8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47">
        <w:rPr>
          <w:rFonts w:cs="Arial"/>
          <w:b/>
          <w:bCs/>
          <w:sz w:val="52"/>
          <w:szCs w:val="52"/>
        </w:rPr>
        <w:t>Rendeléskezelő</w:t>
      </w:r>
      <w:r w:rsidR="00852147">
        <w:rPr>
          <w:rFonts w:cs="Arial"/>
          <w:b/>
          <w:bCs/>
          <w:sz w:val="52"/>
          <w:szCs w:val="52"/>
        </w:rPr>
        <w:t xml:space="preserve"> </w:t>
      </w:r>
      <w:proofErr w:type="spellStart"/>
      <w:r w:rsidR="51C751B8">
        <w:rPr>
          <w:rFonts w:cs="Arial"/>
          <w:b/>
          <w:bCs/>
          <w:sz w:val="52"/>
          <w:szCs w:val="52"/>
        </w:rPr>
        <w:t>admin</w:t>
      </w:r>
      <w:proofErr w:type="spellEnd"/>
      <w:r w:rsidR="00E3086C">
        <w:rPr>
          <w:rFonts w:cs="Arial"/>
          <w:b/>
          <w:bCs/>
          <w:sz w:val="52"/>
          <w:szCs w:val="52"/>
        </w:rPr>
        <w:t xml:space="preserve"> </w:t>
      </w:r>
      <w:proofErr w:type="spellStart"/>
      <w:r w:rsidR="00353E20" w:rsidRPr="00D86970">
        <w:rPr>
          <w:rFonts w:cs="Arial"/>
          <w:b/>
          <w:bCs/>
          <w:sz w:val="52"/>
          <w:szCs w:val="52"/>
        </w:rPr>
        <w:t>User</w:t>
      </w:r>
      <w:proofErr w:type="spellEnd"/>
      <w:r w:rsidR="00353E20" w:rsidRPr="00D86970">
        <w:rPr>
          <w:rFonts w:cs="Arial"/>
          <w:b/>
          <w:bCs/>
          <w:sz w:val="52"/>
          <w:szCs w:val="52"/>
        </w:rPr>
        <w:t xml:space="preserve"> </w:t>
      </w:r>
      <w:proofErr w:type="spellStart"/>
      <w:r w:rsidR="00353E20" w:rsidRPr="00D86970">
        <w:rPr>
          <w:rFonts w:cs="Arial"/>
          <w:b/>
          <w:bCs/>
          <w:sz w:val="52"/>
          <w:szCs w:val="52"/>
        </w:rPr>
        <w:t>Guide</w:t>
      </w:r>
      <w:proofErr w:type="spellEnd"/>
    </w:p>
    <w:p w14:paraId="566C22D7" w14:textId="3596D89B" w:rsidR="00353E20" w:rsidRDefault="2B1E72F8" w:rsidP="00353E20">
      <w:pPr>
        <w:jc w:val="center"/>
        <w:rPr>
          <w:rFonts w:cs="Arial"/>
          <w:b/>
          <w:bCs/>
          <w:sz w:val="24"/>
          <w:szCs w:val="24"/>
        </w:rPr>
      </w:pPr>
      <w:r w:rsidRPr="2B167BD5">
        <w:rPr>
          <w:rFonts w:cs="Arial"/>
          <w:b/>
          <w:bCs/>
          <w:sz w:val="24"/>
          <w:szCs w:val="24"/>
        </w:rPr>
        <w:t>Utolsó frissítés: 202</w:t>
      </w:r>
      <w:r w:rsidR="003D757C">
        <w:rPr>
          <w:rFonts w:cs="Arial"/>
          <w:b/>
          <w:bCs/>
          <w:sz w:val="24"/>
          <w:szCs w:val="24"/>
        </w:rPr>
        <w:t>3</w:t>
      </w:r>
      <w:r w:rsidRPr="2B167BD5">
        <w:rPr>
          <w:rFonts w:cs="Arial"/>
          <w:b/>
          <w:bCs/>
          <w:sz w:val="24"/>
          <w:szCs w:val="24"/>
        </w:rPr>
        <w:t>.</w:t>
      </w:r>
      <w:r w:rsidR="003D757C">
        <w:rPr>
          <w:rFonts w:cs="Arial"/>
          <w:b/>
          <w:bCs/>
          <w:sz w:val="24"/>
          <w:szCs w:val="24"/>
        </w:rPr>
        <w:t>0</w:t>
      </w:r>
      <w:r w:rsidR="00B415D7">
        <w:rPr>
          <w:rFonts w:cs="Arial"/>
          <w:b/>
          <w:bCs/>
          <w:sz w:val="24"/>
          <w:szCs w:val="24"/>
        </w:rPr>
        <w:t>7</w:t>
      </w:r>
      <w:r w:rsidR="1A6E7A2B" w:rsidRPr="2B167BD5">
        <w:rPr>
          <w:rFonts w:cs="Arial"/>
          <w:b/>
          <w:bCs/>
          <w:sz w:val="24"/>
          <w:szCs w:val="24"/>
        </w:rPr>
        <w:t>.</w:t>
      </w:r>
      <w:r w:rsidR="00852147">
        <w:rPr>
          <w:rFonts w:cs="Arial"/>
          <w:b/>
          <w:bCs/>
          <w:sz w:val="24"/>
          <w:szCs w:val="24"/>
        </w:rPr>
        <w:t>21</w:t>
      </w:r>
      <w:r w:rsidR="3CBEE92F" w:rsidRPr="2B167BD5">
        <w:rPr>
          <w:rFonts w:cs="Arial"/>
          <w:b/>
          <w:bCs/>
          <w:sz w:val="24"/>
          <w:szCs w:val="24"/>
        </w:rPr>
        <w:t>.</w:t>
      </w:r>
    </w:p>
    <w:p w14:paraId="7939DC10" w14:textId="77777777" w:rsidR="00D82E4D" w:rsidRDefault="00D82E4D" w:rsidP="00353E20">
      <w:pPr>
        <w:jc w:val="center"/>
        <w:rPr>
          <w:rFonts w:cs="Arial"/>
          <w:b/>
          <w:bCs/>
          <w:sz w:val="24"/>
          <w:szCs w:val="24"/>
        </w:rPr>
      </w:pPr>
    </w:p>
    <w:p w14:paraId="0D818247" w14:textId="40AF8990" w:rsidR="00353E20" w:rsidRPr="00B46D05" w:rsidRDefault="00D82E4D" w:rsidP="00B46D05">
      <w:pPr>
        <w:jc w:val="center"/>
        <w:rPr>
          <w:rFonts w:cs="Arial"/>
          <w:b/>
          <w:color w:val="FF0000"/>
          <w:sz w:val="24"/>
          <w:szCs w:val="24"/>
        </w:rPr>
      </w:pPr>
      <w:r w:rsidRPr="005F166E">
        <w:rPr>
          <w:rFonts w:cs="Arial"/>
          <w:b/>
          <w:bCs/>
          <w:color w:val="FF0000"/>
          <w:sz w:val="24"/>
          <w:szCs w:val="24"/>
        </w:rPr>
        <w:t>CSAK BELSŐ HASZNÁLATRA!</w:t>
      </w:r>
    </w:p>
    <w:p w14:paraId="426ABFB8" w14:textId="13F47C03" w:rsidR="7D9EEE28" w:rsidRPr="009B1A03" w:rsidRDefault="008E3EE7" w:rsidP="008E3EE7">
      <w:pPr>
        <w:pStyle w:val="Tartalomjegyzkcmsora"/>
      </w:pPr>
      <w:r w:rsidRPr="009B1A03">
        <w:rPr>
          <w:rFonts w:cs="Arial"/>
          <w:bCs/>
        </w:rPr>
        <w:lastRenderedPageBreak/>
        <w:t>Dokumentum módosítások</w:t>
      </w:r>
    </w:p>
    <w:tbl>
      <w:tblPr>
        <w:tblStyle w:val="Tblzatrcsos46jellszn"/>
        <w:tblW w:w="0" w:type="auto"/>
        <w:tblLook w:val="04A0" w:firstRow="1" w:lastRow="0" w:firstColumn="1" w:lastColumn="0" w:noHBand="0" w:noVBand="1"/>
      </w:tblPr>
      <w:tblGrid>
        <w:gridCol w:w="6885"/>
        <w:gridCol w:w="2014"/>
      </w:tblGrid>
      <w:tr w:rsidR="7D9EEE28" w14:paraId="1EE47823" w14:textId="77777777" w:rsidTr="7D9EE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3A422C1A" w14:textId="128D64D5" w:rsidR="7D9EEE28" w:rsidRDefault="7D9EEE28">
            <w:r>
              <w:t>M</w:t>
            </w:r>
            <w:r w:rsidR="59DAD3CC">
              <w:t>ódosítás</w:t>
            </w:r>
          </w:p>
        </w:tc>
        <w:tc>
          <w:tcPr>
            <w:tcW w:w="2014" w:type="dxa"/>
          </w:tcPr>
          <w:p w14:paraId="08C9DA64" w14:textId="6EF7835D" w:rsidR="59DAD3CC" w:rsidRDefault="59DAD3CC" w:rsidP="7D9EE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átum</w:t>
            </w:r>
          </w:p>
        </w:tc>
      </w:tr>
      <w:tr w:rsidR="7D9EEE28" w14:paraId="75572152" w14:textId="77777777" w:rsidTr="7D9EE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4D98EA0C" w14:textId="081DD181" w:rsidR="63C916E1" w:rsidRDefault="00E3086C" w:rsidP="7D9EEE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kumentum létrehozása</w:t>
            </w:r>
          </w:p>
        </w:tc>
        <w:tc>
          <w:tcPr>
            <w:tcW w:w="2014" w:type="dxa"/>
          </w:tcPr>
          <w:p w14:paraId="3687BE56" w14:textId="527CB5B5" w:rsidR="6AE35E22" w:rsidRDefault="6AE3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E3086C">
              <w:t>3</w:t>
            </w:r>
            <w:r>
              <w:t>.</w:t>
            </w:r>
            <w:r w:rsidR="00E3086C">
              <w:t>0</w:t>
            </w:r>
            <w:r w:rsidR="00852147">
              <w:t>7</w:t>
            </w:r>
            <w:r>
              <w:t>.</w:t>
            </w:r>
            <w:r w:rsidR="00852147">
              <w:t>21</w:t>
            </w:r>
            <w:r>
              <w:t>.</w:t>
            </w:r>
          </w:p>
        </w:tc>
      </w:tr>
      <w:tr w:rsidR="00B415D7" w14:paraId="1CBC7860" w14:textId="77777777" w:rsidTr="7D9EE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661BF855" w14:textId="49CAF823" w:rsidR="00B415D7" w:rsidRPr="001803AA" w:rsidRDefault="00B415D7" w:rsidP="7D9EEE28">
            <w:pPr>
              <w:rPr>
                <w:b w:val="0"/>
                <w:bCs w:val="0"/>
              </w:rPr>
            </w:pPr>
          </w:p>
        </w:tc>
        <w:tc>
          <w:tcPr>
            <w:tcW w:w="2014" w:type="dxa"/>
          </w:tcPr>
          <w:p w14:paraId="5A12C27F" w14:textId="1553C576" w:rsidR="00B415D7" w:rsidRDefault="00B4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271" w14:paraId="56774C6D" w14:textId="77777777" w:rsidTr="7D9EE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000C58FE" w14:textId="74180DF8" w:rsidR="00BE0271" w:rsidRPr="00BE0271" w:rsidRDefault="00BE0271" w:rsidP="7D9EEE28">
            <w:pPr>
              <w:rPr>
                <w:b w:val="0"/>
                <w:bCs w:val="0"/>
              </w:rPr>
            </w:pPr>
          </w:p>
        </w:tc>
        <w:tc>
          <w:tcPr>
            <w:tcW w:w="2014" w:type="dxa"/>
          </w:tcPr>
          <w:p w14:paraId="74BECACF" w14:textId="0A9E405E" w:rsidR="00BE0271" w:rsidRDefault="00BE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CEC004" w14:textId="69AD67D5" w:rsidR="7D9EEE28" w:rsidRDefault="7D9EEE28"/>
    <w:p w14:paraId="31551087" w14:textId="66408263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p w14:paraId="74C38A68" w14:textId="3835555D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345725238"/>
        <w:docPartObj>
          <w:docPartGallery w:val="Table of Contents"/>
          <w:docPartUnique/>
        </w:docPartObj>
      </w:sdtPr>
      <w:sdtContent>
        <w:p w14:paraId="3C6F8E0C" w14:textId="0823EC62" w:rsidR="00353E20" w:rsidRPr="009B1A03" w:rsidRDefault="00353E20" w:rsidP="00353E20">
          <w:pPr>
            <w:pStyle w:val="Tartalomjegyzkcmsora"/>
            <w:rPr>
              <w:rFonts w:cs="Arial"/>
              <w:b w:val="0"/>
              <w:bCs/>
            </w:rPr>
          </w:pPr>
          <w:r w:rsidRPr="009B1A03">
            <w:rPr>
              <w:rFonts w:cs="Arial"/>
              <w:bCs/>
            </w:rPr>
            <w:t>Tartalom</w:t>
          </w:r>
          <w:r w:rsidR="00CC06D8" w:rsidRPr="009B1A03">
            <w:rPr>
              <w:rFonts w:cs="Arial"/>
              <w:bCs/>
            </w:rPr>
            <w:t>jegyzék</w:t>
          </w:r>
        </w:p>
        <w:p w14:paraId="7CBC123B" w14:textId="19952234" w:rsidR="00D4602B" w:rsidRDefault="002471AE">
          <w:pPr>
            <w:pStyle w:val="TJ1"/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 w:rsidR="004E3E63">
            <w:instrText>TOC \o "1-3" \h \z \u</w:instrText>
          </w:r>
          <w:r>
            <w:fldChar w:fldCharType="separate"/>
          </w:r>
          <w:hyperlink w:anchor="_Toc140840362" w:history="1">
            <w:r w:rsidR="00D4602B" w:rsidRPr="00AF3DD4">
              <w:rPr>
                <w:rStyle w:val="Hiperhivatkozs"/>
                <w:rFonts w:cs="Arial"/>
                <w:noProof/>
              </w:rPr>
              <w:t>1.</w:t>
            </w:r>
            <w:r w:rsidR="00D4602B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D4602B" w:rsidRPr="00AF3DD4">
              <w:rPr>
                <w:rStyle w:val="Hiperhivatkozs"/>
                <w:rFonts w:cs="Arial"/>
                <w:noProof/>
              </w:rPr>
              <w:t>Rendeléskezelő admin felület</w:t>
            </w:r>
            <w:r w:rsidR="00D4602B">
              <w:rPr>
                <w:noProof/>
                <w:webHidden/>
              </w:rPr>
              <w:tab/>
            </w:r>
            <w:r w:rsidR="00D4602B">
              <w:rPr>
                <w:noProof/>
                <w:webHidden/>
              </w:rPr>
              <w:fldChar w:fldCharType="begin"/>
            </w:r>
            <w:r w:rsidR="00D4602B">
              <w:rPr>
                <w:noProof/>
                <w:webHidden/>
              </w:rPr>
              <w:instrText xml:space="preserve"> PAGEREF _Toc140840362 \h </w:instrText>
            </w:r>
            <w:r w:rsidR="00D4602B">
              <w:rPr>
                <w:noProof/>
                <w:webHidden/>
              </w:rPr>
            </w:r>
            <w:r w:rsidR="00D4602B">
              <w:rPr>
                <w:noProof/>
                <w:webHidden/>
              </w:rPr>
              <w:fldChar w:fldCharType="separate"/>
            </w:r>
            <w:r w:rsidR="00D4602B">
              <w:rPr>
                <w:noProof/>
                <w:webHidden/>
              </w:rPr>
              <w:t>4</w:t>
            </w:r>
            <w:r w:rsidR="00D4602B">
              <w:rPr>
                <w:noProof/>
                <w:webHidden/>
              </w:rPr>
              <w:fldChar w:fldCharType="end"/>
            </w:r>
          </w:hyperlink>
        </w:p>
        <w:p w14:paraId="56144CF4" w14:textId="27B92D1E" w:rsidR="00D4602B" w:rsidRDefault="00D4602B">
          <w:pPr>
            <w:pStyle w:val="TJ1"/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63" w:history="1">
            <w:r w:rsidRPr="00AF3DD4">
              <w:rPr>
                <w:rStyle w:val="Hiperhivatkozs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rFonts w:cs="Arial"/>
                <w:noProof/>
              </w:rPr>
              <w:t>Rendelése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1FA7" w14:textId="719D4066" w:rsidR="00D4602B" w:rsidRDefault="00D4602B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64" w:history="1">
            <w:r w:rsidRPr="00AF3DD4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noProof/>
              </w:rPr>
              <w:t>Szűr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42E8" w14:textId="0C594401" w:rsidR="00D4602B" w:rsidRDefault="00D4602B">
          <w:pPr>
            <w:pStyle w:val="TJ1"/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65" w:history="1">
            <w:r w:rsidRPr="00AF3DD4">
              <w:rPr>
                <w:rStyle w:val="Hiperhivatkozs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rFonts w:cs="Arial"/>
                <w:noProof/>
              </w:rPr>
              <w:t>Rendelés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6DB5" w14:textId="4A974AD9" w:rsidR="00D4602B" w:rsidRDefault="00D4602B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66" w:history="1">
            <w:r w:rsidRPr="00AF3DD4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noProof/>
              </w:rPr>
              <w:t>Közös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B822" w14:textId="4FFADCAA" w:rsidR="00D4602B" w:rsidRDefault="00D4602B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67" w:history="1">
            <w:r w:rsidRPr="00AF3DD4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noProof/>
              </w:rPr>
              <w:t>Rendelés részl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C219" w14:textId="57F783A0" w:rsidR="00D4602B" w:rsidRDefault="00D4602B">
          <w:pPr>
            <w:pStyle w:val="TJ1"/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68" w:history="1">
            <w:r w:rsidRPr="00AF3DD4">
              <w:rPr>
                <w:rStyle w:val="Hiperhivatkozs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rFonts w:cs="Arial"/>
                <w:noProof/>
              </w:rPr>
              <w:t>Felhasználó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1970" w14:textId="74E2EBE4" w:rsidR="00D4602B" w:rsidRDefault="00D4602B">
          <w:pPr>
            <w:pStyle w:val="TJ1"/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69" w:history="1">
            <w:r w:rsidRPr="00AF3DD4">
              <w:rPr>
                <w:rStyle w:val="Hiperhivatkozs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rFonts w:cs="Arial"/>
                <w:noProof/>
              </w:rPr>
              <w:t>Számlázá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CE28" w14:textId="76D70426" w:rsidR="00D4602B" w:rsidRDefault="00D4602B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70" w:history="1">
            <w:r w:rsidRPr="00AF3DD4">
              <w:rPr>
                <w:rStyle w:val="Hiperhivatkozs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noProof/>
              </w:rPr>
              <w:t>Számla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A0A8" w14:textId="1CFF6CE8" w:rsidR="00D4602B" w:rsidRDefault="00D4602B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71" w:history="1">
            <w:r w:rsidRPr="00AF3DD4">
              <w:rPr>
                <w:rStyle w:val="Hiperhivatkozs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noProof/>
              </w:rPr>
              <w:t>Új számlaazonosító me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3BD9" w14:textId="7CB80620" w:rsidR="00D4602B" w:rsidRDefault="00D4602B">
          <w:pPr>
            <w:pStyle w:val="TJ1"/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72" w:history="1">
            <w:r w:rsidRPr="00AF3DD4">
              <w:rPr>
                <w:rStyle w:val="Hiperhivatkozs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rFonts w:cs="Arial"/>
                <w:noProof/>
              </w:rPr>
              <w:t>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E68C" w14:textId="44B5B8BC" w:rsidR="00D4602B" w:rsidRDefault="00D4602B">
          <w:pPr>
            <w:pStyle w:val="TJ1"/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73" w:history="1">
            <w:r w:rsidRPr="00AF3DD4">
              <w:rPr>
                <w:rStyle w:val="Hiperhivatkozs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rFonts w:cs="Arial"/>
                <w:noProof/>
              </w:rPr>
              <w:t>Rendelés státuszának 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664C" w14:textId="0B314AFD" w:rsidR="00D4602B" w:rsidRDefault="00D4602B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40840374" w:history="1">
            <w:r w:rsidRPr="00AF3DD4">
              <w:rPr>
                <w:rStyle w:val="Hiperhivatkozs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Pr="00AF3DD4">
              <w:rPr>
                <w:rStyle w:val="Hiperhivatkozs"/>
                <w:noProof/>
              </w:rPr>
              <w:t>Státuszállítá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ACE4" w14:textId="4D8A387E" w:rsidR="000C0D95" w:rsidRDefault="002471AE" w:rsidP="4CA28978">
          <w:pPr>
            <w:pStyle w:val="TJ2"/>
            <w:tabs>
              <w:tab w:val="left" w:pos="87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r>
            <w:fldChar w:fldCharType="end"/>
          </w:r>
        </w:p>
      </w:sdtContent>
    </w:sdt>
    <w:p w14:paraId="13319C8D" w14:textId="2860D7F3" w:rsidR="00353E20" w:rsidRPr="00D86970" w:rsidRDefault="00353E20" w:rsidP="00353E20">
      <w:pPr>
        <w:rPr>
          <w:rFonts w:cs="Arial"/>
        </w:rPr>
      </w:pPr>
    </w:p>
    <w:p w14:paraId="232E1830" w14:textId="5AD03A26" w:rsidR="006860F0" w:rsidRPr="009B1A03" w:rsidRDefault="006860F0" w:rsidP="006860F0">
      <w:pPr>
        <w:pStyle w:val="Tartalomjegyzkcmsora"/>
        <w:rPr>
          <w:sz w:val="24"/>
          <w:szCs w:val="24"/>
        </w:rPr>
      </w:pPr>
      <w:r w:rsidRPr="009B1A03">
        <w:lastRenderedPageBreak/>
        <w:t>Ábrajegyzék</w:t>
      </w:r>
    </w:p>
    <w:p w14:paraId="38C75770" w14:textId="7C90FCDB" w:rsidR="00D4602B" w:rsidRDefault="006860F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r>
        <w:rPr>
          <w:rFonts w:cs="Arial"/>
          <w:b/>
          <w:bCs/>
          <w:sz w:val="24"/>
          <w:szCs w:val="24"/>
        </w:rPr>
        <w:fldChar w:fldCharType="begin"/>
      </w:r>
      <w:r>
        <w:rPr>
          <w:rFonts w:cs="Arial"/>
          <w:b/>
          <w:bCs/>
          <w:sz w:val="24"/>
          <w:szCs w:val="24"/>
        </w:rPr>
        <w:instrText xml:space="preserve"> TOC \h \z \c "ábra" </w:instrText>
      </w:r>
      <w:r>
        <w:rPr>
          <w:rFonts w:cs="Arial"/>
          <w:b/>
          <w:bCs/>
          <w:sz w:val="24"/>
          <w:szCs w:val="24"/>
        </w:rPr>
        <w:fldChar w:fldCharType="separate"/>
      </w:r>
      <w:hyperlink w:anchor="_Toc140840387" w:history="1">
        <w:r w:rsidR="00D4602B" w:rsidRPr="00D2207C">
          <w:rPr>
            <w:rStyle w:val="Hiperhivatkozs"/>
            <w:noProof/>
          </w:rPr>
          <w:t>1. ábra Rendelések listája</w:t>
        </w:r>
        <w:r w:rsidR="00D4602B">
          <w:rPr>
            <w:noProof/>
            <w:webHidden/>
          </w:rPr>
          <w:tab/>
        </w:r>
        <w:r w:rsidR="00D4602B">
          <w:rPr>
            <w:noProof/>
            <w:webHidden/>
          </w:rPr>
          <w:fldChar w:fldCharType="begin"/>
        </w:r>
        <w:r w:rsidR="00D4602B">
          <w:rPr>
            <w:noProof/>
            <w:webHidden/>
          </w:rPr>
          <w:instrText xml:space="preserve"> PAGEREF _Toc140840387 \h </w:instrText>
        </w:r>
        <w:r w:rsidR="00D4602B">
          <w:rPr>
            <w:noProof/>
            <w:webHidden/>
          </w:rPr>
        </w:r>
        <w:r w:rsidR="00D4602B">
          <w:rPr>
            <w:noProof/>
            <w:webHidden/>
          </w:rPr>
          <w:fldChar w:fldCharType="separate"/>
        </w:r>
        <w:r w:rsidR="00D4602B">
          <w:rPr>
            <w:noProof/>
            <w:webHidden/>
          </w:rPr>
          <w:t>5</w:t>
        </w:r>
        <w:r w:rsidR="00D4602B">
          <w:rPr>
            <w:noProof/>
            <w:webHidden/>
          </w:rPr>
          <w:fldChar w:fldCharType="end"/>
        </w:r>
      </w:hyperlink>
    </w:p>
    <w:p w14:paraId="5272245A" w14:textId="24042D56" w:rsidR="00D4602B" w:rsidRDefault="00D4602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40840388" w:history="1">
        <w:r w:rsidRPr="00D2207C">
          <w:rPr>
            <w:rStyle w:val="Hiperhivatkozs"/>
            <w:noProof/>
          </w:rPr>
          <w:t>2. ábra Rendelés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4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E9612A" w14:textId="10797963" w:rsidR="00D4602B" w:rsidRDefault="00D4602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40840389" w:history="1">
        <w:r w:rsidRPr="00D2207C">
          <w:rPr>
            <w:rStyle w:val="Hiperhivatkozs"/>
            <w:noProof/>
          </w:rPr>
          <w:t>3. ábra Rendelés - Felhasználó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4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18B9C" w14:textId="15A6E4B4" w:rsidR="00D4602B" w:rsidRDefault="00D4602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40840390" w:history="1">
        <w:r w:rsidRPr="00D2207C">
          <w:rPr>
            <w:rStyle w:val="Hiperhivatkozs"/>
            <w:noProof/>
          </w:rPr>
          <w:t>4. ábra Számlázá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4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5A32E" w14:textId="7A3C48AF" w:rsidR="00D4602B" w:rsidRDefault="00D4602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40840391" w:history="1">
        <w:r w:rsidRPr="00D2207C">
          <w:rPr>
            <w:rStyle w:val="Hiperhivatkozs"/>
            <w:noProof/>
          </w:rPr>
          <w:t>5. ábra Új számlaazonosító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4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A20ECD" w14:textId="04F4D5A6" w:rsidR="00D4602B" w:rsidRDefault="00D4602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40840392" w:history="1">
        <w:r w:rsidRPr="00D2207C">
          <w:rPr>
            <w:rStyle w:val="Hiperhivatkozs"/>
            <w:noProof/>
          </w:rPr>
          <w:t>6. ábra Rendelés - Érte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4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1EA851" w14:textId="2FC0ECDA" w:rsidR="00D4602B" w:rsidRDefault="00D4602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40840393" w:history="1">
        <w:r w:rsidRPr="00D2207C">
          <w:rPr>
            <w:rStyle w:val="Hiperhivatkozs"/>
            <w:noProof/>
          </w:rPr>
          <w:t>7. ábra Rendelés státuszána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4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8AD5E7" w14:textId="0E2BD6BD" w:rsidR="00353E20" w:rsidRDefault="006860F0" w:rsidP="00691532">
      <w:pPr>
        <w:pStyle w:val="brajegyzk"/>
        <w:tabs>
          <w:tab w:val="right" w:leader="dot" w:pos="9016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fldChar w:fldCharType="end"/>
      </w:r>
    </w:p>
    <w:p w14:paraId="393CBD09" w14:textId="3BC36563" w:rsidR="00353E20" w:rsidRDefault="00852147" w:rsidP="00BE6E5F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0" w:name="_Regisztráció"/>
      <w:bookmarkStart w:id="1" w:name="_Toc140840362"/>
      <w:bookmarkEnd w:id="0"/>
      <w:r>
        <w:rPr>
          <w:rFonts w:cs="Arial"/>
        </w:rPr>
        <w:lastRenderedPageBreak/>
        <w:t>Rendeléskezelő</w:t>
      </w:r>
      <w:r w:rsidR="39019E5E" w:rsidRPr="7328C65E">
        <w:rPr>
          <w:rFonts w:cs="Arial"/>
        </w:rPr>
        <w:t xml:space="preserve"> </w:t>
      </w:r>
      <w:proofErr w:type="spellStart"/>
      <w:r w:rsidR="39019E5E" w:rsidRPr="7328C65E">
        <w:rPr>
          <w:rFonts w:cs="Arial"/>
        </w:rPr>
        <w:t>admin</w:t>
      </w:r>
      <w:proofErr w:type="spellEnd"/>
      <w:r w:rsidR="39019E5E" w:rsidRPr="7328C65E">
        <w:rPr>
          <w:rFonts w:cs="Arial"/>
        </w:rPr>
        <w:t xml:space="preserve"> felület</w:t>
      </w:r>
      <w:bookmarkEnd w:id="1"/>
    </w:p>
    <w:p w14:paraId="2C9869C0" w14:textId="40008429" w:rsidR="00B00F86" w:rsidRDefault="00852147" w:rsidP="5DDE1674">
      <w:r>
        <w:t xml:space="preserve">Rendeléskezelő </w:t>
      </w:r>
      <w:proofErr w:type="spellStart"/>
      <w:r w:rsidR="00B00F86">
        <w:t>admin</w:t>
      </w:r>
      <w:proofErr w:type="spellEnd"/>
      <w:r w:rsidR="00B00F86">
        <w:t xml:space="preserve"> felület </w:t>
      </w:r>
      <w:r w:rsidR="00FF19DE">
        <w:t xml:space="preserve">a </w:t>
      </w:r>
      <w:hyperlink r:id="rId12" w:history="1">
        <w:r w:rsidRPr="00DF0A68">
          <w:rPr>
            <w:rStyle w:val="Hiperhivatkozs"/>
          </w:rPr>
          <w:t>https://admin.otpotthon.hu/order</w:t>
        </w:r>
      </w:hyperlink>
      <w:r>
        <w:t xml:space="preserve"> </w:t>
      </w:r>
      <w:r w:rsidR="00FF19DE">
        <w:t xml:space="preserve">portálon keresztül érhető el. </w:t>
      </w:r>
    </w:p>
    <w:p w14:paraId="61AD7C80" w14:textId="04088BBB" w:rsidR="39019E5E" w:rsidRDefault="00FF19DE">
      <w:r>
        <w:t>A</w:t>
      </w:r>
      <w:r w:rsidR="39019E5E">
        <w:t>z ügyfélszolgálat számára a</w:t>
      </w:r>
      <w:r w:rsidR="00852147">
        <w:t xml:space="preserve"> rendelésekkel </w:t>
      </w:r>
      <w:r w:rsidR="39019E5E">
        <w:t>kapcsolatban a következő szolgáltatások elvégzését</w:t>
      </w:r>
      <w:r>
        <w:t xml:space="preserve"> biztosítja</w:t>
      </w:r>
      <w:r w:rsidR="39019E5E">
        <w:t>:</w:t>
      </w:r>
    </w:p>
    <w:p w14:paraId="3AF68722" w14:textId="1D5325C1" w:rsidR="39019E5E" w:rsidRDefault="00852147" w:rsidP="7328C65E">
      <w:pPr>
        <w:pStyle w:val="Listaszerbekezds"/>
        <w:numPr>
          <w:ilvl w:val="0"/>
          <w:numId w:val="4"/>
        </w:numPr>
        <w:rPr>
          <w:i/>
          <w:iCs/>
        </w:rPr>
      </w:pPr>
      <w:r>
        <w:t xml:space="preserve">Rendelések </w:t>
      </w:r>
      <w:r w:rsidR="39019E5E" w:rsidRPr="001E1C40">
        <w:rPr>
          <w:rFonts w:eastAsiaTheme="minorEastAsia"/>
          <w:b/>
          <w:bCs/>
        </w:rPr>
        <w:t>keresése</w:t>
      </w:r>
    </w:p>
    <w:p w14:paraId="4F5171E8" w14:textId="600ED675" w:rsidR="39019E5E" w:rsidRPr="001E1C40" w:rsidRDefault="00852147" w:rsidP="7328C65E">
      <w:pPr>
        <w:pStyle w:val="Listaszerbekezds"/>
        <w:numPr>
          <w:ilvl w:val="0"/>
          <w:numId w:val="3"/>
        </w:numPr>
        <w:rPr>
          <w:b/>
          <w:bCs/>
        </w:rPr>
      </w:pPr>
      <w:r>
        <w:t xml:space="preserve">Rendelések </w:t>
      </w:r>
      <w:r>
        <w:rPr>
          <w:b/>
          <w:bCs/>
        </w:rPr>
        <w:t>státuszának változtatása</w:t>
      </w:r>
    </w:p>
    <w:p w14:paraId="4D1EC0DC" w14:textId="53509808" w:rsidR="39019E5E" w:rsidRPr="001E1C40" w:rsidRDefault="00852147" w:rsidP="7328C65E">
      <w:pPr>
        <w:pStyle w:val="Listaszerbekezds"/>
        <w:numPr>
          <w:ilvl w:val="0"/>
          <w:numId w:val="2"/>
        </w:numPr>
        <w:rPr>
          <w:b/>
          <w:bCs/>
        </w:rPr>
      </w:pPr>
      <w:r>
        <w:t xml:space="preserve">Rendeléshez kapcsolódó </w:t>
      </w:r>
      <w:r w:rsidRPr="00852147">
        <w:rPr>
          <w:b/>
          <w:bCs/>
        </w:rPr>
        <w:t>számlaazonosító megadása</w:t>
      </w:r>
    </w:p>
    <w:p w14:paraId="0D9E64F2" w14:textId="5FC5E3F3" w:rsidR="39019E5E" w:rsidRPr="00852147" w:rsidRDefault="00852147" w:rsidP="7328C65E">
      <w:pPr>
        <w:pStyle w:val="Listaszerbekezds"/>
        <w:numPr>
          <w:ilvl w:val="0"/>
          <w:numId w:val="1"/>
        </w:numPr>
      </w:pPr>
      <w:r w:rsidRPr="00852147">
        <w:t xml:space="preserve">Fizetési emlékeztető </w:t>
      </w:r>
      <w:proofErr w:type="spellStart"/>
      <w:r w:rsidRPr="00852147">
        <w:t>újraküldése</w:t>
      </w:r>
      <w:proofErr w:type="spellEnd"/>
    </w:p>
    <w:p w14:paraId="473E6FEA" w14:textId="55DFD417" w:rsidR="7328C65E" w:rsidRPr="001E1C40" w:rsidRDefault="7328C65E" w:rsidP="7328C65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415F5D" w:rsidRPr="00415F5D" w14:paraId="6BA22FAD" w14:textId="77777777" w:rsidTr="00415F5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6025C7BC" w14:textId="77777777" w:rsidR="00415F5D" w:rsidRPr="00415F5D" w:rsidRDefault="00415F5D" w:rsidP="00415F5D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415F5D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415F5D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246C5915" w14:textId="52766FA1" w:rsidR="00415F5D" w:rsidRPr="00415F5D" w:rsidRDefault="00852147" w:rsidP="00A043D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>
              <w:rPr>
                <w:rFonts w:eastAsia="Times New Roman" w:cs="Arial"/>
                <w:b/>
                <w:bCs/>
                <w:lang w:eastAsia="hu-HU"/>
              </w:rPr>
              <w:t xml:space="preserve">Rendelés </w:t>
            </w:r>
            <w:r w:rsidR="001876D1" w:rsidRPr="00A043D0">
              <w:rPr>
                <w:rFonts w:eastAsia="Times New Roman" w:cs="Arial"/>
                <w:b/>
                <w:bCs/>
                <w:lang w:eastAsia="hu-HU"/>
              </w:rPr>
              <w:t>létrehozásár</w:t>
            </w:r>
            <w:r w:rsidR="00A043D0" w:rsidRPr="00A043D0">
              <w:rPr>
                <w:rFonts w:eastAsia="Times New Roman" w:cs="Arial"/>
                <w:b/>
                <w:bCs/>
                <w:lang w:eastAsia="hu-HU"/>
              </w:rPr>
              <w:t xml:space="preserve">a és </w:t>
            </w:r>
            <w:r>
              <w:rPr>
                <w:rFonts w:eastAsia="Times New Roman" w:cs="Arial"/>
                <w:b/>
                <w:bCs/>
                <w:lang w:eastAsia="hu-HU"/>
              </w:rPr>
              <w:t xml:space="preserve">a rendelés tartalmának módosítására </w:t>
            </w:r>
            <w:r w:rsidR="00A043D0" w:rsidRPr="00A043D0">
              <w:rPr>
                <w:rFonts w:eastAsia="Times New Roman" w:cs="Arial"/>
                <w:b/>
                <w:bCs/>
                <w:lang w:eastAsia="hu-HU"/>
              </w:rPr>
              <w:t xml:space="preserve">az </w:t>
            </w:r>
            <w:r w:rsidR="00625950">
              <w:rPr>
                <w:rFonts w:eastAsia="Times New Roman" w:cs="Arial"/>
                <w:b/>
                <w:bCs/>
                <w:lang w:eastAsia="hu-HU"/>
              </w:rPr>
              <w:t xml:space="preserve">ügyfélszolgálatnak </w:t>
            </w:r>
            <w:r w:rsidR="00A043D0" w:rsidRPr="00A043D0">
              <w:rPr>
                <w:rFonts w:eastAsia="Times New Roman" w:cs="Arial"/>
                <w:b/>
                <w:bCs/>
                <w:lang w:eastAsia="hu-HU"/>
              </w:rPr>
              <w:t>nincs lehetősége</w:t>
            </w:r>
            <w:r w:rsidR="00A043D0">
              <w:rPr>
                <w:rFonts w:eastAsia="Times New Roman" w:cs="Arial"/>
                <w:lang w:eastAsia="hu-HU"/>
              </w:rPr>
              <w:t>! A</w:t>
            </w:r>
            <w:r>
              <w:rPr>
                <w:rFonts w:eastAsia="Times New Roman" w:cs="Arial"/>
                <w:lang w:eastAsia="hu-HU"/>
              </w:rPr>
              <w:t xml:space="preserve"> felhasználók </w:t>
            </w:r>
            <w:r w:rsidR="00625950">
              <w:rPr>
                <w:rFonts w:eastAsia="Times New Roman" w:cs="Arial"/>
                <w:lang w:eastAsia="hu-HU"/>
              </w:rPr>
              <w:t xml:space="preserve">kizárólag saját maguknak hozhatják létre a </w:t>
            </w:r>
            <w:r>
              <w:rPr>
                <w:rFonts w:eastAsia="Times New Roman" w:cs="Arial"/>
                <w:lang w:eastAsia="hu-HU"/>
              </w:rPr>
              <w:t>rendeléseiket</w:t>
            </w:r>
            <w:r w:rsidR="00997DFD">
              <w:rPr>
                <w:rFonts w:eastAsia="Times New Roman" w:cs="Arial"/>
                <w:lang w:eastAsia="hu-HU"/>
              </w:rPr>
              <w:t>!</w:t>
            </w:r>
          </w:p>
        </w:tc>
      </w:tr>
    </w:tbl>
    <w:p w14:paraId="4D661EBA" w14:textId="4D50E397" w:rsidR="00C530E6" w:rsidRDefault="00C530E6" w:rsidP="00180EB9">
      <w:pPr>
        <w:pStyle w:val="Nincstrkz"/>
      </w:pPr>
    </w:p>
    <w:p w14:paraId="48DC6072" w14:textId="15508760" w:rsidR="00C530E6" w:rsidRDefault="00C530E6" w:rsidP="00D27F28">
      <w:pPr>
        <w:spacing w:before="0" w:after="160" w:line="259" w:lineRule="auto"/>
        <w:jc w:val="right"/>
      </w:pPr>
    </w:p>
    <w:p w14:paraId="67ECF860" w14:textId="04D94E4D" w:rsidR="00353E20" w:rsidRDefault="00852147" w:rsidP="00BE6E5F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2" w:name="_Toc140840363"/>
      <w:r>
        <w:rPr>
          <w:rFonts w:cs="Arial"/>
        </w:rPr>
        <w:lastRenderedPageBreak/>
        <w:t>Rendelések listája</w:t>
      </w:r>
      <w:bookmarkEnd w:id="2"/>
      <w:r w:rsidR="00353E20">
        <w:tab/>
      </w:r>
    </w:p>
    <w:p w14:paraId="09016E58" w14:textId="7DE4903D" w:rsidR="00353E20" w:rsidRDefault="00AF49B8" w:rsidP="00AF49B8">
      <w:r>
        <w:t>A rendelések listázva jelennek meg. A lista szűrhető, az elemek benne kiválaszthatók és további adatok tekinthetők meg. A lista oldal alapértelmezett keresési feltételeknek megfelelő találati listát jeleníti meg.</w:t>
      </w:r>
      <w:r w:rsidR="00440603">
        <w:t xml:space="preserve"> </w:t>
      </w:r>
    </w:p>
    <w:p w14:paraId="3EB68E66" w14:textId="77777777" w:rsidR="00AF49B8" w:rsidRDefault="00AF49B8" w:rsidP="00AF49B8"/>
    <w:p w14:paraId="16F2D5ED" w14:textId="3E10B554" w:rsidR="00353E20" w:rsidRDefault="00AF49B8" w:rsidP="00353E20">
      <w:r w:rsidRPr="00AF49B8">
        <w:drawing>
          <wp:inline distT="0" distB="0" distL="0" distR="0" wp14:anchorId="22091E06" wp14:editId="4F7829CA">
            <wp:extent cx="5731510" cy="2823210"/>
            <wp:effectExtent l="0" t="0" r="2540" b="0"/>
            <wp:docPr id="1824780420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80420" name="Kép 1" descr="A képen szöveg, képernyőkép, szoftver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B3C" w14:textId="12B7D357" w:rsidR="00E87C55" w:rsidRDefault="00845ADE" w:rsidP="00E87C55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3" w:name="_Toc140840387"/>
      <w:r w:rsidR="00D4602B">
        <w:rPr>
          <w:noProof/>
        </w:rPr>
        <w:t>1</w:t>
      </w:r>
      <w:r>
        <w:fldChar w:fldCharType="end"/>
      </w:r>
      <w:r w:rsidR="00E87C55">
        <w:t xml:space="preserve">. ábra </w:t>
      </w:r>
      <w:r w:rsidR="00AF49B8">
        <w:t>Rendelések listája</w:t>
      </w:r>
      <w:bookmarkEnd w:id="3"/>
    </w:p>
    <w:p w14:paraId="29C2CF2A" w14:textId="71CCBA5D" w:rsidR="00757BD9" w:rsidRDefault="00757BD9" w:rsidP="00757BD9"/>
    <w:p w14:paraId="44C77C4F" w14:textId="1FFE19B6" w:rsidR="006B7437" w:rsidRDefault="00AF49B8" w:rsidP="00AF49B8">
      <w:pPr>
        <w:pStyle w:val="Cmsor2"/>
      </w:pPr>
      <w:bookmarkStart w:id="4" w:name="_Toc140840364"/>
      <w:r>
        <w:t>Szűrő</w:t>
      </w:r>
      <w:bookmarkEnd w:id="4"/>
    </w:p>
    <w:p w14:paraId="38529756" w14:textId="77777777" w:rsidR="00AF49B8" w:rsidRDefault="00AF49B8" w:rsidP="00056A4E">
      <w:pPr>
        <w:pStyle w:val="Listaszerbekezds"/>
        <w:numPr>
          <w:ilvl w:val="0"/>
          <w:numId w:val="18"/>
        </w:numPr>
      </w:pPr>
      <w:r w:rsidRPr="00AF49B8">
        <w:t>Szabad szöveges mező:</w:t>
      </w:r>
    </w:p>
    <w:p w14:paraId="0110490F" w14:textId="6C87A51A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>rendelésazonosító (a startalak azonosító egy számsorral kiegészítve)</w:t>
      </w:r>
    </w:p>
    <w:p w14:paraId="68CF6378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>felhasználó neve</w:t>
      </w:r>
    </w:p>
    <w:p w14:paraId="160E5012" w14:textId="77777777" w:rsidR="00AF49B8" w:rsidRDefault="00AF49B8" w:rsidP="007E3F00">
      <w:pPr>
        <w:pStyle w:val="Listaszerbekezds"/>
        <w:numPr>
          <w:ilvl w:val="1"/>
          <w:numId w:val="18"/>
        </w:numPr>
      </w:pPr>
      <w:r w:rsidRPr="00AF49B8">
        <w:t xml:space="preserve">e-mail címe </w:t>
      </w:r>
    </w:p>
    <w:p w14:paraId="4DFFCE45" w14:textId="36989163" w:rsidR="00AF49B8" w:rsidRPr="00AF49B8" w:rsidRDefault="00AF49B8" w:rsidP="007E3F00">
      <w:pPr>
        <w:pStyle w:val="Listaszerbekezds"/>
        <w:numPr>
          <w:ilvl w:val="1"/>
          <w:numId w:val="18"/>
        </w:numPr>
      </w:pPr>
      <w:r w:rsidRPr="00AF49B8">
        <w:t xml:space="preserve">startlak azonosító </w:t>
      </w:r>
    </w:p>
    <w:p w14:paraId="69990029" w14:textId="77777777" w:rsidR="00AF49B8" w:rsidRPr="00AF49B8" w:rsidRDefault="00AF49B8" w:rsidP="00AF49B8">
      <w:pPr>
        <w:pStyle w:val="Listaszerbekezds"/>
        <w:numPr>
          <w:ilvl w:val="0"/>
          <w:numId w:val="18"/>
        </w:numPr>
      </w:pPr>
      <w:r w:rsidRPr="00AF49B8">
        <w:t xml:space="preserve">Szolgáltatás: </w:t>
      </w:r>
    </w:p>
    <w:p w14:paraId="2DA80F98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kreditvásárlás, </w:t>
      </w:r>
    </w:p>
    <w:p w14:paraId="236B06DF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előfizetői csomag, </w:t>
      </w:r>
    </w:p>
    <w:p w14:paraId="5BF36BE2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>ez minden új funkcióval bővül</w:t>
      </w:r>
    </w:p>
    <w:p w14:paraId="247E92E5" w14:textId="77777777" w:rsidR="00AF49B8" w:rsidRPr="00AF49B8" w:rsidRDefault="00AF49B8" w:rsidP="00AF49B8">
      <w:pPr>
        <w:pStyle w:val="Listaszerbekezds"/>
        <w:numPr>
          <w:ilvl w:val="0"/>
          <w:numId w:val="18"/>
        </w:numPr>
      </w:pPr>
      <w:r w:rsidRPr="00AF49B8">
        <w:t xml:space="preserve">Fizetési mód: </w:t>
      </w:r>
    </w:p>
    <w:p w14:paraId="26D63435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Minden fizetés - alapértelmezett érték </w:t>
      </w:r>
    </w:p>
    <w:p w14:paraId="029DA701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Készpénz </w:t>
      </w:r>
    </w:p>
    <w:p w14:paraId="751C8B5B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Banki utalás </w:t>
      </w:r>
    </w:p>
    <w:p w14:paraId="631B1287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>Bankkártya</w:t>
      </w:r>
    </w:p>
    <w:p w14:paraId="20A2A82D" w14:textId="77777777" w:rsidR="00AF49B8" w:rsidRPr="00AF49B8" w:rsidRDefault="00AF49B8" w:rsidP="00AF49B8">
      <w:pPr>
        <w:pStyle w:val="Listaszerbekezds"/>
        <w:numPr>
          <w:ilvl w:val="0"/>
          <w:numId w:val="18"/>
        </w:numPr>
      </w:pPr>
      <w:r w:rsidRPr="00AF49B8">
        <w:t xml:space="preserve">Dátum: </w:t>
      </w:r>
    </w:p>
    <w:p w14:paraId="1B1A85BD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Tól-ig intervallum, </w:t>
      </w:r>
    </w:p>
    <w:p w14:paraId="638970C2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>Egy nap is kiválasztható</w:t>
      </w:r>
    </w:p>
    <w:p w14:paraId="2AB7BF29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Az alapértelmezett érték az elmúlt hónap </w:t>
      </w:r>
    </w:p>
    <w:p w14:paraId="662D44F6" w14:textId="77777777" w:rsidR="00AF49B8" w:rsidRPr="00AF49B8" w:rsidRDefault="00AF49B8" w:rsidP="00AF49B8">
      <w:pPr>
        <w:pStyle w:val="Listaszerbekezds"/>
        <w:numPr>
          <w:ilvl w:val="0"/>
          <w:numId w:val="18"/>
        </w:numPr>
      </w:pPr>
      <w:r w:rsidRPr="00AF49B8">
        <w:lastRenderedPageBreak/>
        <w:t xml:space="preserve">Szolgáltatás státusz: </w:t>
      </w:r>
    </w:p>
    <w:p w14:paraId="71BB6CA1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Fizetés alatt → PAYMENT_REQUIRED </w:t>
      </w:r>
    </w:p>
    <w:p w14:paraId="3E433F78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>Fizetve (de még nem teljesült az összes tétel) → PAYMENT_COMPLETED</w:t>
      </w:r>
    </w:p>
    <w:p w14:paraId="34E6B67C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 xml:space="preserve">Függőben → ORDER_SUSPENDED </w:t>
      </w:r>
    </w:p>
    <w:p w14:paraId="11F38F5D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r w:rsidRPr="00AF49B8">
        <w:t>Teljesített → ORDER_COMPLETED</w:t>
      </w:r>
    </w:p>
    <w:p w14:paraId="47CF8DDE" w14:textId="77777777" w:rsidR="00AF49B8" w:rsidRPr="00AF49B8" w:rsidRDefault="00AF49B8" w:rsidP="00AF49B8">
      <w:pPr>
        <w:pStyle w:val="Listaszerbekezds"/>
        <w:numPr>
          <w:ilvl w:val="1"/>
          <w:numId w:val="18"/>
        </w:numPr>
      </w:pPr>
      <w:proofErr w:type="spellStart"/>
      <w:r w:rsidRPr="00AF49B8">
        <w:t>Törölt</w:t>
      </w:r>
      <w:proofErr w:type="spellEnd"/>
      <w:r w:rsidRPr="00AF49B8">
        <w:t xml:space="preserve"> → ORDER_DELETED </w:t>
      </w:r>
    </w:p>
    <w:p w14:paraId="37F487B7" w14:textId="50AC32B6" w:rsidR="00AF49B8" w:rsidRDefault="00AF49B8" w:rsidP="00757BD9">
      <w:r w:rsidRPr="00AF49B8">
        <w:rPr>
          <w:b/>
          <w:bCs/>
        </w:rPr>
        <w:t>Keresés</w:t>
      </w:r>
      <w:r>
        <w:t>: a kereső alatt megjelenik a keresésnek megfelelő találati lista.</w:t>
      </w:r>
    </w:p>
    <w:p w14:paraId="59438AFD" w14:textId="4ECBFA95" w:rsidR="00AF49B8" w:rsidRDefault="00AF49B8" w:rsidP="00757BD9">
      <w:r w:rsidRPr="00AF49B8">
        <w:rPr>
          <w:b/>
          <w:bCs/>
        </w:rPr>
        <w:t>Alaphelyzetbe állítás</w:t>
      </w:r>
      <w:r>
        <w:rPr>
          <w:b/>
          <w:bCs/>
        </w:rPr>
        <w:t>:</w:t>
      </w:r>
      <w:r w:rsidRPr="00AF49B8">
        <w:rPr>
          <w:b/>
          <w:bCs/>
        </w:rPr>
        <w:t xml:space="preserve"> </w:t>
      </w:r>
      <w:r>
        <w:t>a beállított keresési feltételek törölhetők, és a rendszer alap beállításai jelennek meg.</w:t>
      </w:r>
    </w:p>
    <w:p w14:paraId="4F0B722D" w14:textId="4F89C1B4" w:rsidR="00AF49B8" w:rsidRDefault="00AF49B8" w:rsidP="00757BD9">
      <w:r w:rsidRPr="00AF49B8">
        <w:rPr>
          <w:b/>
          <w:bCs/>
        </w:rPr>
        <w:t>Lista frissítése</w:t>
      </w:r>
      <w:r>
        <w:t>: amennyiben a lekérdezés óta eltelt bizonyos idő, lehetőség van a frissítésre, így a beállított szűrő feltételeknek megfelelő újonnan megjelent rendelések is listázódnak.</w:t>
      </w:r>
    </w:p>
    <w:p w14:paraId="094B04AD" w14:textId="17B267C1" w:rsidR="00AF49B8" w:rsidRDefault="00AF49B8" w:rsidP="00757BD9">
      <w:r w:rsidRPr="00AF49B8">
        <w:rPr>
          <w:b/>
          <w:bCs/>
        </w:rPr>
        <w:t>CSV fájl letöltése</w:t>
      </w:r>
      <w:r>
        <w:t xml:space="preserve">: a találati lista tartalma letölthető </w:t>
      </w:r>
      <w:proofErr w:type="spellStart"/>
      <w:r>
        <w:t>csv</w:t>
      </w:r>
      <w:proofErr w:type="spellEnd"/>
      <w:r>
        <w:t xml:space="preserve"> fáj formátumba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AF49B8" w:rsidRPr="00415F5D" w14:paraId="77DD23A1" w14:textId="77777777" w:rsidTr="00C531F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1321706A" w14:textId="77777777" w:rsidR="00AF49B8" w:rsidRPr="00415F5D" w:rsidRDefault="00AF49B8" w:rsidP="00C531F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415F5D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415F5D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04E2477C" w14:textId="041F0879" w:rsidR="00AF49B8" w:rsidRPr="00AF49B8" w:rsidRDefault="00AF49B8" w:rsidP="00C531F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AF49B8">
              <w:rPr>
                <w:rFonts w:eastAsia="Times New Roman" w:cs="Arial"/>
                <w:b/>
                <w:bCs/>
                <w:lang w:eastAsia="hu-HU"/>
              </w:rPr>
              <w:t>A CVS fájl, csak azokat az elemeket tartalmazza, melyek láthatók a felületen!</w:t>
            </w:r>
            <w:r w:rsidRPr="00AF49B8">
              <w:rPr>
                <w:rFonts w:eastAsia="Times New Roman" w:cs="Arial"/>
                <w:lang w:eastAsia="hu-HU"/>
              </w:rPr>
              <w:t xml:space="preserve"> Lehetőség van az egyszerre megjelenő tételek számát maximum 1000 elemre emelni!</w:t>
            </w:r>
          </w:p>
        </w:tc>
      </w:tr>
    </w:tbl>
    <w:p w14:paraId="5F51A2EC" w14:textId="77777777" w:rsidR="00AF49B8" w:rsidRPr="00F42CF4" w:rsidRDefault="00AF49B8" w:rsidP="00F42CF4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5" w:name="_Toc140840365"/>
      <w:r w:rsidRPr="00F42CF4">
        <w:rPr>
          <w:rFonts w:cs="Arial"/>
        </w:rPr>
        <w:lastRenderedPageBreak/>
        <w:t>Rendelés adatai</w:t>
      </w:r>
      <w:bookmarkEnd w:id="5"/>
    </w:p>
    <w:p w14:paraId="59E42042" w14:textId="77777777" w:rsidR="00AF49B8" w:rsidRPr="00AF49B8" w:rsidRDefault="00AF49B8" w:rsidP="00AF49B8">
      <w:pPr>
        <w:pStyle w:val="Cmsor2"/>
      </w:pPr>
      <w:bookmarkStart w:id="6" w:name="_Toc140840366"/>
      <w:r w:rsidRPr="00AF49B8">
        <w:t>Közös adatok</w:t>
      </w:r>
      <w:bookmarkEnd w:id="6"/>
    </w:p>
    <w:p w14:paraId="1FB66CBB" w14:textId="7A06473E" w:rsidR="00AF49B8" w:rsidRPr="00F42CF4" w:rsidRDefault="00AF49B8" w:rsidP="00F42CF4">
      <w:pPr>
        <w:pStyle w:val="Listaszerbekezds"/>
        <w:numPr>
          <w:ilvl w:val="0"/>
          <w:numId w:val="18"/>
        </w:numPr>
      </w:pPr>
      <w:r w:rsidRPr="00F42CF4">
        <w:t xml:space="preserve">Rendelés státusza: lásd </w:t>
      </w:r>
      <w:r w:rsidR="00F42CF4" w:rsidRPr="00F42CF4">
        <w:rPr>
          <w:highlight w:val="yellow"/>
        </w:rPr>
        <w:t>XXXXXXXXXXXXXXX</w:t>
      </w:r>
    </w:p>
    <w:p w14:paraId="3475F2DD" w14:textId="5DE7FCC6" w:rsidR="00AF49B8" w:rsidRPr="00F42CF4" w:rsidRDefault="00AF49B8" w:rsidP="00F42CF4">
      <w:pPr>
        <w:pStyle w:val="Listaszerbekezds"/>
        <w:numPr>
          <w:ilvl w:val="0"/>
          <w:numId w:val="18"/>
        </w:numPr>
      </w:pPr>
      <w:r w:rsidRPr="00F42CF4">
        <w:t>Fizetési mód: Bankkártyás fizetés / Banki utalás / Készpénzes befizetés</w:t>
      </w:r>
    </w:p>
    <w:p w14:paraId="2BF2D337" w14:textId="77777777" w:rsidR="00AF49B8" w:rsidRPr="00F42CF4" w:rsidRDefault="00AF49B8" w:rsidP="00F42CF4">
      <w:pPr>
        <w:pStyle w:val="Listaszerbekezds"/>
        <w:numPr>
          <w:ilvl w:val="0"/>
          <w:numId w:val="18"/>
        </w:numPr>
      </w:pPr>
      <w:proofErr w:type="spellStart"/>
      <w:r w:rsidRPr="00F42CF4">
        <w:t>SimplePay</w:t>
      </w:r>
      <w:proofErr w:type="spellEnd"/>
      <w:r w:rsidRPr="00F42CF4">
        <w:t xml:space="preserve"> tranzakció azonosító (bankkártyás fizetés esetén)</w:t>
      </w:r>
    </w:p>
    <w:p w14:paraId="1D9DB109" w14:textId="77777777" w:rsidR="00AF49B8" w:rsidRPr="00F42CF4" w:rsidRDefault="00AF49B8" w:rsidP="00F42CF4">
      <w:pPr>
        <w:pStyle w:val="Listaszerbekezds"/>
        <w:numPr>
          <w:ilvl w:val="0"/>
          <w:numId w:val="18"/>
        </w:numPr>
      </w:pPr>
      <w:r w:rsidRPr="00F42CF4">
        <w:t>Fizetendő nettó ár</w:t>
      </w:r>
    </w:p>
    <w:p w14:paraId="459D67C2" w14:textId="77777777" w:rsidR="00AF49B8" w:rsidRPr="00F42CF4" w:rsidRDefault="00AF49B8" w:rsidP="00F42CF4">
      <w:pPr>
        <w:pStyle w:val="Listaszerbekezds"/>
        <w:numPr>
          <w:ilvl w:val="0"/>
          <w:numId w:val="18"/>
        </w:numPr>
      </w:pPr>
      <w:r w:rsidRPr="00F42CF4">
        <w:t>Fizetendő bruttó ár</w:t>
      </w:r>
    </w:p>
    <w:p w14:paraId="7588CA3F" w14:textId="77777777" w:rsidR="00AF49B8" w:rsidRPr="00F42CF4" w:rsidRDefault="00AF49B8" w:rsidP="00F42CF4">
      <w:pPr>
        <w:pStyle w:val="Cmsor2"/>
      </w:pPr>
      <w:bookmarkStart w:id="7" w:name="_Toc140840367"/>
      <w:r w:rsidRPr="00F42CF4">
        <w:t>Rendelés részletei:</w:t>
      </w:r>
      <w:bookmarkEnd w:id="7"/>
    </w:p>
    <w:p w14:paraId="1BC3BEA3" w14:textId="77777777" w:rsidR="00AF49B8" w:rsidRPr="00F42CF4" w:rsidRDefault="00AF49B8" w:rsidP="00F42CF4">
      <w:pPr>
        <w:pStyle w:val="Listaszerbekezds"/>
        <w:numPr>
          <w:ilvl w:val="0"/>
          <w:numId w:val="18"/>
        </w:numPr>
      </w:pPr>
      <w:r w:rsidRPr="00F42CF4">
        <w:t>Szolgáltatás neve</w:t>
      </w:r>
    </w:p>
    <w:p w14:paraId="3F752E7C" w14:textId="77777777" w:rsidR="00AF49B8" w:rsidRPr="00F42CF4" w:rsidRDefault="00AF49B8" w:rsidP="00F42CF4">
      <w:pPr>
        <w:pStyle w:val="Listaszerbekezds"/>
        <w:numPr>
          <w:ilvl w:val="0"/>
          <w:numId w:val="18"/>
        </w:numPr>
      </w:pPr>
      <w:r w:rsidRPr="00F42CF4">
        <w:t>Mennyiség</w:t>
      </w:r>
    </w:p>
    <w:p w14:paraId="0D851887" w14:textId="665382F7" w:rsidR="00AF49B8" w:rsidRPr="00F42CF4" w:rsidRDefault="00F42CF4" w:rsidP="00F42CF4">
      <w:pPr>
        <w:pStyle w:val="Listaszerbekezds"/>
        <w:numPr>
          <w:ilvl w:val="0"/>
          <w:numId w:val="18"/>
        </w:numPr>
      </w:pPr>
      <w:r>
        <w:t>Nettó ár</w:t>
      </w:r>
    </w:p>
    <w:p w14:paraId="460A9F7A" w14:textId="77777777" w:rsidR="00AF49B8" w:rsidRPr="00F42CF4" w:rsidRDefault="00AF49B8" w:rsidP="00F42CF4">
      <w:pPr>
        <w:pStyle w:val="Listaszerbekezds"/>
        <w:numPr>
          <w:ilvl w:val="0"/>
          <w:numId w:val="18"/>
        </w:numPr>
      </w:pPr>
      <w:r w:rsidRPr="00F42CF4">
        <w:t xml:space="preserve">Számla: a fizetett státuszú rendeléshez csatoljuk a letölthető számlát (NEM MVP) </w:t>
      </w:r>
    </w:p>
    <w:p w14:paraId="5A38AA60" w14:textId="54DE2668" w:rsidR="00AF49B8" w:rsidRDefault="00AF49B8" w:rsidP="00AF49B8">
      <w:pPr>
        <w:shd w:val="clear" w:color="auto" w:fill="FFFFFF"/>
        <w:spacing w:line="330" w:lineRule="atLeast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mc:AlternateContent>
          <mc:Choice Requires="wps">
            <w:drawing>
              <wp:inline distT="0" distB="0" distL="0" distR="0" wp14:anchorId="1774A3B4" wp14:editId="4566A97B">
                <wp:extent cx="304800" cy="304800"/>
                <wp:effectExtent l="0" t="0" r="0" b="0"/>
                <wp:docPr id="1470692212" name="Téglala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1965E6" id="Téglalap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336AC" w:rsidRPr="00C336AC">
        <w:rPr>
          <w:rFonts w:ascii="Segoe UI" w:hAnsi="Segoe UI" w:cs="Segoe UI"/>
          <w:color w:val="172B4D"/>
          <w:sz w:val="21"/>
          <w:szCs w:val="21"/>
        </w:rPr>
        <w:drawing>
          <wp:inline distT="0" distB="0" distL="0" distR="0" wp14:anchorId="697444BC" wp14:editId="5E1582A2">
            <wp:extent cx="5731510" cy="2564765"/>
            <wp:effectExtent l="0" t="0" r="2540" b="6985"/>
            <wp:docPr id="1463763596" name="Kép 1" descr="A képen szöveg, szoftver, szám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3596" name="Kép 1" descr="A képen szöveg, szoftver, szám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89B" w14:textId="20C3B19B" w:rsidR="00AF49B8" w:rsidRPr="00D4602B" w:rsidRDefault="00D4602B" w:rsidP="00AF49B8">
      <w:pPr>
        <w:shd w:val="clear" w:color="auto" w:fill="FFFFFF"/>
        <w:spacing w:line="240" w:lineRule="auto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" w:name="_Toc140840388"/>
      <w:r>
        <w:rPr>
          <w:noProof/>
        </w:rPr>
        <w:t>2</w:t>
      </w:r>
      <w:r>
        <w:fldChar w:fldCharType="end"/>
      </w:r>
      <w:r>
        <w:t xml:space="preserve">. ábra </w:t>
      </w:r>
      <w:r w:rsidR="00AF49B8" w:rsidRPr="00D4602B">
        <w:t>Rendelés adatai</w:t>
      </w:r>
      <w:bookmarkEnd w:id="8"/>
    </w:p>
    <w:p w14:paraId="026FF316" w14:textId="77777777" w:rsidR="00AF49B8" w:rsidRDefault="00AF49B8" w:rsidP="00F42CF4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9" w:name="_Toc140840368"/>
      <w:r w:rsidRPr="00F42CF4">
        <w:rPr>
          <w:rFonts w:cs="Arial"/>
        </w:rPr>
        <w:lastRenderedPageBreak/>
        <w:t>Felhasználó adatai</w:t>
      </w:r>
      <w:bookmarkEnd w:id="9"/>
    </w:p>
    <w:p w14:paraId="1B2FED6E" w14:textId="5EFE8AA3" w:rsidR="00395546" w:rsidRPr="00395546" w:rsidRDefault="00395546" w:rsidP="00395546">
      <w:r>
        <w:t>A felhasználóról a következő adatok láthatók, melyek módosítására nincs lehetőség:</w:t>
      </w:r>
    </w:p>
    <w:p w14:paraId="1BCD3F21" w14:textId="44E30754" w:rsidR="00AF49B8" w:rsidRPr="00395546" w:rsidRDefault="00395546" w:rsidP="00395546">
      <w:pPr>
        <w:pStyle w:val="Listaszerbekezds"/>
        <w:numPr>
          <w:ilvl w:val="0"/>
          <w:numId w:val="18"/>
        </w:numPr>
      </w:pPr>
      <w:r>
        <w:t>Név</w:t>
      </w:r>
    </w:p>
    <w:p w14:paraId="1B08B9E4" w14:textId="77777777" w:rsidR="00395546" w:rsidRPr="00395546" w:rsidRDefault="00395546" w:rsidP="00395546">
      <w:pPr>
        <w:pStyle w:val="Listaszerbekezds"/>
        <w:numPr>
          <w:ilvl w:val="0"/>
          <w:numId w:val="18"/>
        </w:numPr>
      </w:pPr>
      <w:r>
        <w:t>E</w:t>
      </w:r>
      <w:r w:rsidRPr="00395546">
        <w:t>-mail</w:t>
      </w:r>
    </w:p>
    <w:p w14:paraId="45F88F6A" w14:textId="5DAEBE2A" w:rsidR="00395546" w:rsidRDefault="00395546" w:rsidP="00395546">
      <w:pPr>
        <w:pStyle w:val="Listaszerbekezds"/>
        <w:numPr>
          <w:ilvl w:val="0"/>
          <w:numId w:val="18"/>
        </w:numPr>
      </w:pPr>
      <w:r w:rsidRPr="00395546">
        <w:t>Telefonszám</w:t>
      </w:r>
    </w:p>
    <w:p w14:paraId="44287D61" w14:textId="77777777" w:rsidR="00395546" w:rsidRPr="00395546" w:rsidRDefault="00395546" w:rsidP="00395546">
      <w:pPr>
        <w:pStyle w:val="Listaszerbekezds"/>
        <w:numPr>
          <w:ilvl w:val="0"/>
          <w:numId w:val="18"/>
        </w:numPr>
      </w:pPr>
      <w:r w:rsidRPr="00395546">
        <w:t>Felhasználó típusa</w:t>
      </w:r>
    </w:p>
    <w:p w14:paraId="36A03709" w14:textId="08FC50F9" w:rsidR="00395546" w:rsidRDefault="00395546" w:rsidP="00395546">
      <w:pPr>
        <w:pStyle w:val="Listaszerbekezds"/>
        <w:numPr>
          <w:ilvl w:val="0"/>
          <w:numId w:val="18"/>
        </w:numPr>
      </w:pPr>
      <w:r>
        <w:t>KC azonosító</w:t>
      </w:r>
    </w:p>
    <w:p w14:paraId="2BFB87F2" w14:textId="6D0D69C9" w:rsidR="00AF49B8" w:rsidRPr="00395546" w:rsidRDefault="00395546" w:rsidP="00395546">
      <w:pPr>
        <w:pStyle w:val="Listaszerbekezds"/>
        <w:numPr>
          <w:ilvl w:val="0"/>
          <w:numId w:val="18"/>
        </w:numPr>
      </w:pPr>
      <w:r>
        <w:t>S</w:t>
      </w:r>
      <w:r w:rsidR="00AF49B8" w:rsidRPr="00395546">
        <w:t>tartlak</w:t>
      </w:r>
      <w:r>
        <w:t xml:space="preserve"> azonosító</w:t>
      </w:r>
    </w:p>
    <w:p w14:paraId="6A23A903" w14:textId="3C0742D7" w:rsidR="00AF49B8" w:rsidRPr="00395546" w:rsidRDefault="00AF49B8" w:rsidP="00395546">
      <w:pPr>
        <w:pStyle w:val="Listaszerbekezds"/>
        <w:numPr>
          <w:ilvl w:val="0"/>
          <w:numId w:val="18"/>
        </w:numPr>
      </w:pPr>
      <w:r w:rsidRPr="00395546">
        <w:t xml:space="preserve">Iroda </w:t>
      </w:r>
      <w:r w:rsidR="00395546">
        <w:t xml:space="preserve">startlak </w:t>
      </w:r>
      <w:r w:rsidRPr="00395546">
        <w:t>azonosító (referens esetén)</w:t>
      </w:r>
    </w:p>
    <w:p w14:paraId="7517C362" w14:textId="0B425B09" w:rsidR="00AF49B8" w:rsidRPr="00395546" w:rsidRDefault="00AF49B8" w:rsidP="00395546">
      <w:pPr>
        <w:pStyle w:val="Listaszerbekezds"/>
        <w:numPr>
          <w:ilvl w:val="0"/>
          <w:numId w:val="18"/>
        </w:numPr>
      </w:pPr>
      <w:r w:rsidRPr="00395546">
        <w:t xml:space="preserve">Iroda </w:t>
      </w:r>
      <w:r w:rsidR="00395546">
        <w:t xml:space="preserve">KC </w:t>
      </w:r>
      <w:r w:rsidRPr="00395546">
        <w:t>azonosítója</w:t>
      </w:r>
      <w:r w:rsidR="00395546">
        <w:t xml:space="preserve"> (referens esetén)</w:t>
      </w:r>
    </w:p>
    <w:p w14:paraId="08745758" w14:textId="50768291" w:rsidR="00AF49B8" w:rsidRDefault="00AF49B8" w:rsidP="00AF49B8">
      <w:pPr>
        <w:shd w:val="clear" w:color="auto" w:fill="FFFFFF"/>
        <w:spacing w:line="330" w:lineRule="atLeast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mc:AlternateContent>
          <mc:Choice Requires="wps">
            <w:drawing>
              <wp:inline distT="0" distB="0" distL="0" distR="0" wp14:anchorId="70B8E177" wp14:editId="376F91D6">
                <wp:extent cx="304800" cy="304800"/>
                <wp:effectExtent l="0" t="0" r="0" b="0"/>
                <wp:docPr id="1444602389" name="Téglala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622C3" id="Téglalap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95546" w:rsidRPr="00395546">
        <w:rPr>
          <w:noProof/>
        </w:rPr>
        <w:t xml:space="preserve"> </w:t>
      </w:r>
      <w:r w:rsidR="00395546" w:rsidRPr="00395546">
        <w:rPr>
          <w:rFonts w:ascii="Segoe UI" w:hAnsi="Segoe UI" w:cs="Segoe UI"/>
          <w:color w:val="172B4D"/>
          <w:sz w:val="21"/>
          <w:szCs w:val="21"/>
        </w:rPr>
        <w:drawing>
          <wp:inline distT="0" distB="0" distL="0" distR="0" wp14:anchorId="443F08AD" wp14:editId="7DA88BD9">
            <wp:extent cx="5731510" cy="1511300"/>
            <wp:effectExtent l="0" t="0" r="2540" b="0"/>
            <wp:docPr id="1638579788" name="Kép 1" descr="A képen képernyőkép, szöveg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79788" name="Kép 1" descr="A képen képernyőkép, szöveg, szoftver, Webla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45C" w14:textId="642BD097" w:rsidR="00AF49B8" w:rsidRPr="00D4602B" w:rsidRDefault="00D4602B" w:rsidP="00AF49B8">
      <w:pPr>
        <w:shd w:val="clear" w:color="auto" w:fill="FFFFFF"/>
        <w:spacing w:line="240" w:lineRule="auto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40840389"/>
      <w:r>
        <w:rPr>
          <w:noProof/>
        </w:rPr>
        <w:t>3</w:t>
      </w:r>
      <w:r>
        <w:fldChar w:fldCharType="end"/>
      </w:r>
      <w:r>
        <w:t xml:space="preserve">. ábra </w:t>
      </w:r>
      <w:r w:rsidR="00AF49B8" w:rsidRPr="00D4602B">
        <w:t>Rendelés - Felhasználói adatok</w:t>
      </w:r>
      <w:bookmarkEnd w:id="10"/>
    </w:p>
    <w:p w14:paraId="3CADC2DF" w14:textId="77777777" w:rsidR="00AF49B8" w:rsidRPr="00395546" w:rsidRDefault="00AF49B8" w:rsidP="00395546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11" w:name="_Toc140840369"/>
      <w:r w:rsidRPr="00395546">
        <w:rPr>
          <w:rFonts w:cs="Arial"/>
        </w:rPr>
        <w:lastRenderedPageBreak/>
        <w:t>Számlázási adatok</w:t>
      </w:r>
      <w:bookmarkEnd w:id="11"/>
    </w:p>
    <w:p w14:paraId="7119ABD1" w14:textId="77777777" w:rsidR="00AF49B8" w:rsidRPr="00395546" w:rsidRDefault="00AF49B8" w:rsidP="00395546">
      <w:r w:rsidRPr="00395546">
        <w:t xml:space="preserve">Az ügyfélszolgálat szerkesztheti az adatokat és ellenőrizheti az adószámot. </w:t>
      </w:r>
    </w:p>
    <w:p w14:paraId="00E163B8" w14:textId="77777777" w:rsidR="00AF49B8" w:rsidRPr="00395546" w:rsidRDefault="00AF49B8" w:rsidP="00395546">
      <w:pPr>
        <w:pStyle w:val="Listaszerbekezds"/>
        <w:numPr>
          <w:ilvl w:val="0"/>
          <w:numId w:val="18"/>
        </w:numPr>
      </w:pPr>
      <w:r w:rsidRPr="00395546">
        <w:t>Számlázási név</w:t>
      </w:r>
    </w:p>
    <w:p w14:paraId="43413D5C" w14:textId="7A4589AD" w:rsidR="00395546" w:rsidRDefault="00395546" w:rsidP="00395546">
      <w:pPr>
        <w:pStyle w:val="Listaszerbekezds"/>
        <w:numPr>
          <w:ilvl w:val="0"/>
          <w:numId w:val="18"/>
        </w:numPr>
      </w:pPr>
      <w:r>
        <w:t>Adószám</w:t>
      </w:r>
    </w:p>
    <w:p w14:paraId="61BB47CF" w14:textId="6A22E013" w:rsidR="00AF49B8" w:rsidRPr="00395546" w:rsidRDefault="00AF49B8" w:rsidP="00395546">
      <w:pPr>
        <w:pStyle w:val="Listaszerbekezds"/>
        <w:numPr>
          <w:ilvl w:val="0"/>
          <w:numId w:val="18"/>
        </w:numPr>
      </w:pPr>
      <w:r w:rsidRPr="00395546">
        <w:t>Számlaazonosító (</w:t>
      </w:r>
      <w:hyperlink r:id="rId16" w:tooltip="http://számlázz.hu" w:history="1">
        <w:r w:rsidRPr="00395546">
          <w:t>http://számlázz.hu</w:t>
        </w:r>
      </w:hyperlink>
      <w:r w:rsidRPr="00395546">
        <w:t>): állítható, amennyiben a rendelés státusza fizetve, kötelező a számla kiállítása, ekkor létrejön a számlaazonosító, annak a megadása is kötelező legyen itt. Egyéb esetben opcionális a mező.</w:t>
      </w:r>
    </w:p>
    <w:p w14:paraId="68BEB25B" w14:textId="77777777" w:rsidR="00AF49B8" w:rsidRPr="00395546" w:rsidRDefault="00AF49B8" w:rsidP="00395546">
      <w:pPr>
        <w:pStyle w:val="Listaszerbekezds"/>
        <w:numPr>
          <w:ilvl w:val="0"/>
          <w:numId w:val="18"/>
        </w:numPr>
      </w:pPr>
      <w:r w:rsidRPr="00395546">
        <w:t>Cím (irányítószám, település, utca házszám)</w:t>
      </w:r>
    </w:p>
    <w:p w14:paraId="4B286DA6" w14:textId="4DBF9F48" w:rsidR="00AF49B8" w:rsidRPr="00395546" w:rsidRDefault="00395546" w:rsidP="00395546">
      <w:pPr>
        <w:pStyle w:val="Listaszerbekezds"/>
        <w:numPr>
          <w:ilvl w:val="0"/>
          <w:numId w:val="18"/>
        </w:numPr>
      </w:pPr>
      <w:r>
        <w:t xml:space="preserve">E-mail címek e-számlához: ezeket </w:t>
      </w:r>
      <w:r w:rsidR="00AF49B8" w:rsidRPr="00395546">
        <w:t>az e-mail</w:t>
      </w:r>
      <w:r>
        <w:t>eket</w:t>
      </w:r>
      <w:r w:rsidR="00AF49B8" w:rsidRPr="00395546">
        <w:t xml:space="preserve"> kizárólag a számla kiküldéséhez használjuk</w:t>
      </w:r>
    </w:p>
    <w:p w14:paraId="690357B6" w14:textId="35A18A3D" w:rsidR="00AF49B8" w:rsidRDefault="00AF49B8" w:rsidP="00AF49B8">
      <w:pPr>
        <w:shd w:val="clear" w:color="auto" w:fill="FFFFFF"/>
        <w:spacing w:line="330" w:lineRule="atLeast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mc:AlternateContent>
          <mc:Choice Requires="wps">
            <w:drawing>
              <wp:inline distT="0" distB="0" distL="0" distR="0" wp14:anchorId="7FAE9175" wp14:editId="15866353">
                <wp:extent cx="304800" cy="304800"/>
                <wp:effectExtent l="0" t="0" r="0" b="0"/>
                <wp:docPr id="1355877744" name="Téglala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F736B" id="Téglalap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95546" w:rsidRPr="00395546">
        <w:rPr>
          <w:noProof/>
        </w:rPr>
        <w:t xml:space="preserve"> </w:t>
      </w:r>
      <w:r w:rsidR="00395546" w:rsidRPr="00395546">
        <w:rPr>
          <w:rFonts w:ascii="Segoe UI" w:hAnsi="Segoe UI" w:cs="Segoe UI"/>
          <w:color w:val="172B4D"/>
          <w:sz w:val="21"/>
          <w:szCs w:val="21"/>
        </w:rPr>
        <w:drawing>
          <wp:inline distT="0" distB="0" distL="0" distR="0" wp14:anchorId="0BD8EE26" wp14:editId="3F094D77">
            <wp:extent cx="5731510" cy="2273300"/>
            <wp:effectExtent l="0" t="0" r="2540" b="0"/>
            <wp:docPr id="362290644" name="Kép 1" descr="A képen szöveg, szoftver, képernyőkép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90644" name="Kép 1" descr="A képen szöveg, szoftver, képernyőkép, Web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DC3A" w14:textId="245F19AF" w:rsidR="00AF49B8" w:rsidRPr="00D4602B" w:rsidRDefault="00D4602B" w:rsidP="00AF49B8">
      <w:pPr>
        <w:shd w:val="clear" w:color="auto" w:fill="FFFFFF"/>
        <w:spacing w:line="240" w:lineRule="auto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SEQ ábra \* ARABIC</w:instrText>
      </w:r>
      <w:r>
        <w:rPr>
          <w:noProof/>
        </w:rPr>
        <w:fldChar w:fldCharType="separate"/>
      </w:r>
      <w:bookmarkStart w:id="12" w:name="_Toc140840390"/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. ábra </w:t>
      </w:r>
      <w:r w:rsidR="00AF49B8" w:rsidRPr="00D4602B">
        <w:rPr>
          <w:noProof/>
        </w:rPr>
        <w:t>Számlázási adatok</w:t>
      </w:r>
      <w:bookmarkEnd w:id="12"/>
    </w:p>
    <w:p w14:paraId="6435C002" w14:textId="79B3C1B0" w:rsidR="00772DB1" w:rsidRDefault="00772DB1" w:rsidP="00395546">
      <w:pPr>
        <w:pStyle w:val="Cmsor2"/>
      </w:pPr>
      <w:bookmarkStart w:id="13" w:name="_Toc140840370"/>
      <w:r>
        <w:t>Számlatörténet</w:t>
      </w:r>
      <w:bookmarkEnd w:id="13"/>
    </w:p>
    <w:p w14:paraId="2FA3ADF0" w14:textId="4B1214C4" w:rsidR="00772DB1" w:rsidRDefault="00772DB1" w:rsidP="00772DB1">
      <w:r>
        <w:t>Egy rendeléshez legalább egy, de akár több számla is tartozhat, ezek a számlázási adatok alatt láthatóak a következő adatokkal:</w:t>
      </w:r>
    </w:p>
    <w:p w14:paraId="72C86C90" w14:textId="3D22E156" w:rsidR="00772DB1" w:rsidRDefault="00772DB1" w:rsidP="00772DB1">
      <w:pPr>
        <w:pStyle w:val="Listaszerbekezds"/>
        <w:numPr>
          <w:ilvl w:val="0"/>
          <w:numId w:val="18"/>
        </w:numPr>
      </w:pPr>
      <w:r>
        <w:t>Számlaazonosító</w:t>
      </w:r>
    </w:p>
    <w:p w14:paraId="6333FD9A" w14:textId="59F9E6BB" w:rsidR="00772DB1" w:rsidRDefault="00772DB1" w:rsidP="00772DB1">
      <w:pPr>
        <w:pStyle w:val="Listaszerbekezds"/>
        <w:numPr>
          <w:ilvl w:val="0"/>
          <w:numId w:val="18"/>
        </w:numPr>
      </w:pPr>
      <w:r>
        <w:t>Számla kiállítás ideje</w:t>
      </w:r>
    </w:p>
    <w:p w14:paraId="4C8DA3A6" w14:textId="16CD6743" w:rsidR="00772DB1" w:rsidRPr="00772DB1" w:rsidRDefault="00772DB1" w:rsidP="00772DB1">
      <w:pPr>
        <w:pStyle w:val="Listaszerbekezds"/>
        <w:numPr>
          <w:ilvl w:val="0"/>
          <w:numId w:val="18"/>
        </w:numPr>
      </w:pPr>
      <w:r>
        <w:t>Számla letöltése</w:t>
      </w:r>
    </w:p>
    <w:p w14:paraId="1B0E4816" w14:textId="28ABDC78" w:rsidR="00395546" w:rsidRDefault="00395546" w:rsidP="00395546">
      <w:pPr>
        <w:pStyle w:val="Cmsor2"/>
      </w:pPr>
      <w:bookmarkStart w:id="14" w:name="_Toc140840371"/>
      <w:r w:rsidRPr="00395546">
        <w:t>Új számlaazonosító megadása</w:t>
      </w:r>
      <w:bookmarkEnd w:id="14"/>
    </w:p>
    <w:p w14:paraId="48EBC3BC" w14:textId="60FF266B" w:rsidR="00395546" w:rsidRPr="00395546" w:rsidRDefault="00395546" w:rsidP="00395546">
      <w:r>
        <w:t>Ameddig nincs lehetőség automatizálni a folyamatot szükséges a fizetett rendelésekhez kapcsolódó számlák számának a rögzítése. Ehhez ki kell választani a megfelelő rendelést és a számlaazonosító megadásával összekapcsolható a számla a rendeléssel.</w:t>
      </w:r>
    </w:p>
    <w:p w14:paraId="45211B1D" w14:textId="77777777" w:rsidR="00395546" w:rsidRDefault="00395546" w:rsidP="00395546"/>
    <w:p w14:paraId="5AED0EF6" w14:textId="533375B3" w:rsidR="00395546" w:rsidRDefault="00395546" w:rsidP="00395546">
      <w:pPr>
        <w:jc w:val="center"/>
      </w:pPr>
      <w:r w:rsidRPr="00395546">
        <w:lastRenderedPageBreak/>
        <w:drawing>
          <wp:inline distT="0" distB="0" distL="0" distR="0" wp14:anchorId="783743D1" wp14:editId="476B3C4B">
            <wp:extent cx="3372321" cy="2467319"/>
            <wp:effectExtent l="0" t="0" r="0" b="0"/>
            <wp:docPr id="52506995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9957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76C" w14:textId="67348DC7" w:rsidR="00395546" w:rsidRPr="00D4602B" w:rsidRDefault="00D4602B" w:rsidP="00395546">
      <w:pPr>
        <w:shd w:val="clear" w:color="auto" w:fill="FFFFFF"/>
        <w:spacing w:line="240" w:lineRule="auto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5" w:name="_Toc140840391"/>
      <w:r>
        <w:rPr>
          <w:noProof/>
        </w:rPr>
        <w:t>5</w:t>
      </w:r>
      <w:r>
        <w:fldChar w:fldCharType="end"/>
      </w:r>
      <w:r>
        <w:t xml:space="preserve">. ábra </w:t>
      </w:r>
      <w:r w:rsidR="00395546" w:rsidRPr="00D4602B">
        <w:t>Új számlaazonosító megadása</w:t>
      </w:r>
      <w:bookmarkEnd w:id="15"/>
    </w:p>
    <w:p w14:paraId="2F4D5A21" w14:textId="77777777" w:rsidR="00395546" w:rsidRPr="00395546" w:rsidRDefault="00395546" w:rsidP="00395546">
      <w:pPr>
        <w:jc w:val="center"/>
      </w:pPr>
    </w:p>
    <w:p w14:paraId="46356141" w14:textId="4B4E6F3D" w:rsidR="00AF49B8" w:rsidRPr="00772DB1" w:rsidRDefault="00AF49B8" w:rsidP="00772DB1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16" w:name="_Toc140840372"/>
      <w:r w:rsidRPr="00772DB1">
        <w:rPr>
          <w:rFonts w:cs="Arial"/>
        </w:rPr>
        <w:lastRenderedPageBreak/>
        <w:t>Értesítések</w:t>
      </w:r>
      <w:bookmarkEnd w:id="16"/>
    </w:p>
    <w:p w14:paraId="08E0DFB2" w14:textId="2FEF4D91" w:rsidR="00AF49B8" w:rsidRPr="00772DB1" w:rsidRDefault="00AF49B8" w:rsidP="00772DB1">
      <w:r w:rsidRPr="00772DB1">
        <w:t xml:space="preserve">A már kiküldött üzenetek egy gombnyomással </w:t>
      </w:r>
      <w:r w:rsidR="00772DB1" w:rsidRPr="00772DB1">
        <w:t>újra küldhetök</w:t>
      </w:r>
      <w:r w:rsidRPr="00772DB1">
        <w:t>.</w:t>
      </w:r>
    </w:p>
    <w:p w14:paraId="4E7D9884" w14:textId="77777777" w:rsidR="00772DB1" w:rsidRDefault="00AF49B8" w:rsidP="00772DB1">
      <w:r w:rsidRPr="00772DB1">
        <w:t xml:space="preserve">Megrendelés és fizetési tájékoztató </w:t>
      </w:r>
      <w:r w:rsidR="00772DB1">
        <w:t xml:space="preserve">kerül kiküldésre </w:t>
      </w:r>
      <w:r w:rsidRPr="00772DB1">
        <w:t xml:space="preserve">e-mail </w:t>
      </w:r>
      <w:r w:rsidR="00772DB1">
        <w:t xml:space="preserve">formájában. </w:t>
      </w:r>
    </w:p>
    <w:p w14:paraId="0519F44A" w14:textId="77777777" w:rsidR="00772DB1" w:rsidRDefault="00AF49B8" w:rsidP="00772DB1">
      <w:r w:rsidRPr="00772DB1">
        <w:t xml:space="preserve">Fizetési emlékeztető </w:t>
      </w:r>
      <w:proofErr w:type="spellStart"/>
      <w:r w:rsidR="00772DB1">
        <w:t>újraküldését</w:t>
      </w:r>
      <w:proofErr w:type="spellEnd"/>
      <w:r w:rsidR="00772DB1">
        <w:t xml:space="preserve"> követően a táblázat egy új sorral egészül ki, melynek tartalma:</w:t>
      </w:r>
    </w:p>
    <w:p w14:paraId="784848C6" w14:textId="77777777" w:rsidR="00772DB1" w:rsidRDefault="00772DB1" w:rsidP="00F53FBB">
      <w:pPr>
        <w:pStyle w:val="Listaszerbekezds"/>
        <w:numPr>
          <w:ilvl w:val="0"/>
          <w:numId w:val="18"/>
        </w:numPr>
      </w:pPr>
      <w:r>
        <w:t>fizetési emlékeztető</w:t>
      </w:r>
    </w:p>
    <w:p w14:paraId="2F030B8E" w14:textId="301C3EBD" w:rsidR="00AF49B8" w:rsidRPr="00772DB1" w:rsidRDefault="00772DB1" w:rsidP="00F53FBB">
      <w:pPr>
        <w:pStyle w:val="Listaszerbekezds"/>
        <w:numPr>
          <w:ilvl w:val="0"/>
          <w:numId w:val="18"/>
        </w:numPr>
      </w:pPr>
      <w:r>
        <w:t>értesítés dátuma (</w:t>
      </w:r>
      <w:proofErr w:type="spellStart"/>
      <w:r w:rsidR="00AF49B8" w:rsidRPr="00772DB1">
        <w:t>éééé</w:t>
      </w:r>
      <w:r>
        <w:t>.</w:t>
      </w:r>
      <w:r w:rsidR="00AF49B8" w:rsidRPr="00772DB1">
        <w:t>hh</w:t>
      </w:r>
      <w:r>
        <w:t>.</w:t>
      </w:r>
      <w:r w:rsidR="00AF49B8" w:rsidRPr="00772DB1">
        <w:t>nn</w:t>
      </w:r>
      <w:proofErr w:type="spellEnd"/>
      <w:r>
        <w:t>.</w:t>
      </w:r>
      <w:r w:rsidR="00AF49B8" w:rsidRPr="00772DB1">
        <w:t xml:space="preserve"> </w:t>
      </w:r>
      <w:proofErr w:type="spellStart"/>
      <w:proofErr w:type="gramStart"/>
      <w:r w:rsidR="00AF49B8" w:rsidRPr="00772DB1">
        <w:t>óó:pp</w:t>
      </w:r>
      <w:proofErr w:type="gramEnd"/>
      <w:r>
        <w:t>:mp</w:t>
      </w:r>
      <w:proofErr w:type="spellEnd"/>
      <w:r>
        <w:t xml:space="preserve"> formátumban)</w:t>
      </w:r>
    </w:p>
    <w:p w14:paraId="22DF0048" w14:textId="186072B5" w:rsidR="00AF49B8" w:rsidRDefault="00AF49B8" w:rsidP="00AF49B8">
      <w:pPr>
        <w:shd w:val="clear" w:color="auto" w:fill="FFFFFF"/>
        <w:spacing w:line="330" w:lineRule="atLeast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mc:AlternateContent>
          <mc:Choice Requires="wps">
            <w:drawing>
              <wp:inline distT="0" distB="0" distL="0" distR="0" wp14:anchorId="670F1FD3" wp14:editId="7503D93A">
                <wp:extent cx="304800" cy="304800"/>
                <wp:effectExtent l="0" t="0" r="0" b="0"/>
                <wp:docPr id="476509497" name="Téglala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9B0E0" id="Téglalap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72DB1" w:rsidRPr="00772DB1">
        <w:rPr>
          <w:noProof/>
        </w:rPr>
        <w:t xml:space="preserve"> </w:t>
      </w:r>
      <w:r w:rsidR="00772DB1" w:rsidRPr="00772DB1">
        <w:rPr>
          <w:noProof/>
        </w:rPr>
        <w:drawing>
          <wp:inline distT="0" distB="0" distL="0" distR="0" wp14:anchorId="471D36B6" wp14:editId="7F0CD7C2">
            <wp:extent cx="5731510" cy="1306195"/>
            <wp:effectExtent l="0" t="0" r="2540" b="8255"/>
            <wp:docPr id="1498298211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8211" name="Kép 1" descr="A képen szöveg, képernyőkép, szoftver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9EC0" w14:textId="4698B527" w:rsidR="00AF49B8" w:rsidRPr="00D4602B" w:rsidRDefault="00D4602B" w:rsidP="00AF49B8">
      <w:pPr>
        <w:shd w:val="clear" w:color="auto" w:fill="FFFFFF"/>
        <w:spacing w:line="240" w:lineRule="auto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7" w:name="_Toc140840392"/>
      <w:r>
        <w:rPr>
          <w:noProof/>
        </w:rPr>
        <w:t>6</w:t>
      </w:r>
      <w:r>
        <w:fldChar w:fldCharType="end"/>
      </w:r>
      <w:r>
        <w:t xml:space="preserve">. ábra </w:t>
      </w:r>
      <w:r w:rsidR="00AF49B8" w:rsidRPr="00D4602B">
        <w:t>Rendelés - Értesítések</w:t>
      </w:r>
      <w:bookmarkEnd w:id="17"/>
    </w:p>
    <w:p w14:paraId="7849085C" w14:textId="77777777" w:rsidR="00AF49B8" w:rsidRPr="00772DB1" w:rsidRDefault="00AF49B8" w:rsidP="00772DB1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18" w:name="_Toc140840373"/>
      <w:r w:rsidRPr="00772DB1">
        <w:rPr>
          <w:rFonts w:cs="Arial"/>
        </w:rPr>
        <w:lastRenderedPageBreak/>
        <w:t>Rendelés státuszának állítása</w:t>
      </w:r>
      <w:bookmarkEnd w:id="18"/>
    </w:p>
    <w:p w14:paraId="24D29EBF" w14:textId="77777777" w:rsidR="00AF49B8" w:rsidRPr="00772DB1" w:rsidRDefault="00AF49B8" w:rsidP="00772DB1">
      <w:r w:rsidRPr="00772DB1">
        <w:t>A rendelés státusza:</w:t>
      </w:r>
    </w:p>
    <w:p w14:paraId="0EFFBD41" w14:textId="77777777" w:rsidR="00772DB1" w:rsidRDefault="00AF49B8" w:rsidP="00772DB1">
      <w:pPr>
        <w:pStyle w:val="Listaszerbekezds"/>
        <w:numPr>
          <w:ilvl w:val="0"/>
          <w:numId w:val="37"/>
        </w:numPr>
      </w:pPr>
      <w:r w:rsidRPr="00772DB1">
        <w:rPr>
          <w:b/>
          <w:bCs/>
        </w:rPr>
        <w:t>Fizetés alatt</w:t>
      </w:r>
      <w:r w:rsidRPr="00772DB1">
        <w:t xml:space="preserve">: </w:t>
      </w:r>
    </w:p>
    <w:p w14:paraId="051D9AF8" w14:textId="77777777" w:rsidR="00772DB1" w:rsidRDefault="00AF49B8" w:rsidP="00772DB1">
      <w:pPr>
        <w:pStyle w:val="Listaszerbekezds"/>
        <w:numPr>
          <w:ilvl w:val="1"/>
          <w:numId w:val="37"/>
        </w:numPr>
      </w:pPr>
      <w:r w:rsidRPr="00772DB1">
        <w:t>Automatikusan ebbe a státuszba kerül a megrendelést követően a rendelés</w:t>
      </w:r>
    </w:p>
    <w:p w14:paraId="6E55B0A1" w14:textId="77777777" w:rsidR="00772DB1" w:rsidRDefault="00AF49B8" w:rsidP="00772DB1">
      <w:pPr>
        <w:pStyle w:val="Listaszerbekezds"/>
        <w:numPr>
          <w:ilvl w:val="1"/>
          <w:numId w:val="37"/>
        </w:numPr>
      </w:pPr>
      <w:r w:rsidRPr="00772DB1">
        <w:t>Az ügyfélszolgálat ezt a státuszt nem tudja kiválasztani</w:t>
      </w:r>
    </w:p>
    <w:p w14:paraId="76C70189" w14:textId="29DBBFB1" w:rsidR="00AF49B8" w:rsidRPr="00772DB1" w:rsidRDefault="00AF49B8" w:rsidP="00772DB1">
      <w:pPr>
        <w:pStyle w:val="Listaszerbekezds"/>
        <w:numPr>
          <w:ilvl w:val="0"/>
          <w:numId w:val="37"/>
        </w:numPr>
      </w:pPr>
      <w:r w:rsidRPr="00772DB1">
        <w:rPr>
          <w:b/>
          <w:bCs/>
        </w:rPr>
        <w:t>Fizetve</w:t>
      </w:r>
      <w:r w:rsidRPr="00772DB1">
        <w:t xml:space="preserve">: </w:t>
      </w:r>
    </w:p>
    <w:p w14:paraId="09B4DC49" w14:textId="77777777" w:rsidR="00772DB1" w:rsidRDefault="00AF49B8" w:rsidP="00772DB1">
      <w:pPr>
        <w:pStyle w:val="Listaszerbekezds"/>
        <w:numPr>
          <w:ilvl w:val="1"/>
          <w:numId w:val="37"/>
        </w:numPr>
      </w:pPr>
      <w:r w:rsidRPr="00772DB1">
        <w:t>Sikeres bankkártyás fizetés esetén automatikusan ebbe a státuszba kerül</w:t>
      </w:r>
    </w:p>
    <w:p w14:paraId="64253A7C" w14:textId="77777777" w:rsidR="00772DB1" w:rsidRDefault="00AF49B8" w:rsidP="00772DB1">
      <w:pPr>
        <w:pStyle w:val="Listaszerbekezds"/>
        <w:numPr>
          <w:ilvl w:val="1"/>
          <w:numId w:val="37"/>
        </w:numPr>
      </w:pPr>
      <w:r w:rsidRPr="00772DB1">
        <w:t>Banki utalásnál az ügyfélszolgálat ezt a státuszt tudja kiválasztani. A státusváltás az összes megrendelésben szereplő tétel fizetésére vonatkozik!</w:t>
      </w:r>
    </w:p>
    <w:p w14:paraId="6BB286EE" w14:textId="1702DEAC" w:rsidR="00AF49B8" w:rsidRPr="00772DB1" w:rsidRDefault="00AF49B8" w:rsidP="00772DB1">
      <w:pPr>
        <w:pStyle w:val="Listaszerbekezds"/>
        <w:numPr>
          <w:ilvl w:val="0"/>
          <w:numId w:val="37"/>
        </w:numPr>
        <w:rPr>
          <w:b/>
          <w:bCs/>
        </w:rPr>
      </w:pPr>
      <w:r w:rsidRPr="00772DB1">
        <w:rPr>
          <w:b/>
          <w:bCs/>
        </w:rPr>
        <w:t xml:space="preserve">Teljesítve: </w:t>
      </w:r>
    </w:p>
    <w:p w14:paraId="3AEF5BD0" w14:textId="77777777" w:rsidR="00AF49B8" w:rsidRPr="00772DB1" w:rsidRDefault="00AF49B8" w:rsidP="00772DB1">
      <w:pPr>
        <w:pStyle w:val="Listaszerbekezds"/>
        <w:numPr>
          <w:ilvl w:val="1"/>
          <w:numId w:val="37"/>
        </w:numPr>
      </w:pPr>
      <w:r w:rsidRPr="00772DB1">
        <w:t xml:space="preserve">automatikusan teljesítjük a rendelést </w:t>
      </w:r>
    </w:p>
    <w:p w14:paraId="0BA1FE14" w14:textId="77777777" w:rsidR="00AF49B8" w:rsidRPr="00772DB1" w:rsidRDefault="00AF49B8" w:rsidP="00772DB1">
      <w:pPr>
        <w:pStyle w:val="Listaszerbekezds"/>
        <w:numPr>
          <w:ilvl w:val="1"/>
          <w:numId w:val="37"/>
        </w:numPr>
      </w:pPr>
      <w:r w:rsidRPr="00772DB1">
        <w:t xml:space="preserve">azonnal: pl.: </w:t>
      </w:r>
      <w:proofErr w:type="spellStart"/>
      <w:r w:rsidRPr="00772DB1">
        <w:t>jóváíródik</w:t>
      </w:r>
      <w:proofErr w:type="spellEnd"/>
      <w:r w:rsidRPr="00772DB1">
        <w:t xml:space="preserve"> a kredit</w:t>
      </w:r>
    </w:p>
    <w:p w14:paraId="609CEBA1" w14:textId="77777777" w:rsidR="00AF49B8" w:rsidRPr="00772DB1" w:rsidRDefault="00AF49B8" w:rsidP="00772DB1">
      <w:pPr>
        <w:pStyle w:val="Listaszerbekezds"/>
        <w:numPr>
          <w:ilvl w:val="1"/>
          <w:numId w:val="37"/>
        </w:numPr>
      </w:pPr>
      <w:r w:rsidRPr="00772DB1">
        <w:t xml:space="preserve">időzítve: pl.: az előfizetésnél a lejáratot követően a következő esedékességkor vagy </w:t>
      </w:r>
    </w:p>
    <w:p w14:paraId="7F085953" w14:textId="77777777" w:rsidR="00AF49B8" w:rsidRPr="00772DB1" w:rsidRDefault="00AF49B8" w:rsidP="00772DB1">
      <w:pPr>
        <w:pStyle w:val="Listaszerbekezds"/>
        <w:numPr>
          <w:ilvl w:val="1"/>
          <w:numId w:val="37"/>
        </w:numPr>
      </w:pPr>
      <w:r w:rsidRPr="00772DB1">
        <w:t>manuálisan teljesítjük a rendelést (pl.: eladó táblát postázzuk)</w:t>
      </w:r>
    </w:p>
    <w:p w14:paraId="7E57BD2F" w14:textId="77777777" w:rsidR="00AF49B8" w:rsidRPr="00772DB1" w:rsidRDefault="00AF49B8" w:rsidP="00772DB1">
      <w:pPr>
        <w:pStyle w:val="Listaszerbekezds"/>
        <w:numPr>
          <w:ilvl w:val="0"/>
          <w:numId w:val="37"/>
        </w:numPr>
      </w:pPr>
      <w:r w:rsidRPr="00772DB1">
        <w:rPr>
          <w:b/>
          <w:bCs/>
        </w:rPr>
        <w:t>Felfüggesztett</w:t>
      </w:r>
      <w:r w:rsidRPr="00772DB1">
        <w:t xml:space="preserve">: amennyiben a fizetés nem teljesül a megadott határidőn belül, automatikusan felfüggesztésre kerül a rendelés, a tényleges törlés előtt, hogy az ügyfélszolgálatnak lehetősége legyen a téves utalás vagy befizetés azonosítására. </w:t>
      </w:r>
    </w:p>
    <w:p w14:paraId="0701B3FB" w14:textId="77777777" w:rsidR="00AF49B8" w:rsidRPr="00772DB1" w:rsidRDefault="00AF49B8" w:rsidP="00772DB1">
      <w:pPr>
        <w:pStyle w:val="Listaszerbekezds"/>
        <w:numPr>
          <w:ilvl w:val="0"/>
          <w:numId w:val="37"/>
        </w:numPr>
      </w:pPr>
      <w:proofErr w:type="spellStart"/>
      <w:r w:rsidRPr="00772DB1">
        <w:rPr>
          <w:b/>
          <w:bCs/>
        </w:rPr>
        <w:t>Törölt</w:t>
      </w:r>
      <w:proofErr w:type="spellEnd"/>
      <w:r w:rsidRPr="00772DB1">
        <w:t xml:space="preserve">: </w:t>
      </w:r>
    </w:p>
    <w:p w14:paraId="67625A0E" w14:textId="77777777" w:rsidR="00AF49B8" w:rsidRPr="00772DB1" w:rsidRDefault="00AF49B8" w:rsidP="00772DB1">
      <w:pPr>
        <w:pStyle w:val="Listaszerbekezds"/>
        <w:numPr>
          <w:ilvl w:val="1"/>
          <w:numId w:val="37"/>
        </w:numPr>
      </w:pPr>
      <w:r w:rsidRPr="00772DB1">
        <w:t>Csak ügyfélszolgálat kezdeményezheti, a felhasználók e-mail-ben kérhetik a rendelés törlését az ügyfélszolgálaton keresztül.</w:t>
      </w:r>
    </w:p>
    <w:p w14:paraId="4325BBEE" w14:textId="77777777" w:rsidR="00AF49B8" w:rsidRPr="00772DB1" w:rsidRDefault="00AF49B8" w:rsidP="00772DB1">
      <w:pPr>
        <w:pStyle w:val="Listaszerbekezds"/>
        <w:numPr>
          <w:ilvl w:val="1"/>
          <w:numId w:val="37"/>
        </w:numPr>
      </w:pPr>
      <w:r w:rsidRPr="00772DB1">
        <w:t>Automatikus törlés, ha a fizetési határidő után előre definiált időn belül nem történik meg a törlés.</w:t>
      </w:r>
    </w:p>
    <w:p w14:paraId="19A76212" w14:textId="77777777" w:rsidR="00AF49B8" w:rsidRPr="00772DB1" w:rsidRDefault="00AF49B8" w:rsidP="00772DB1">
      <w:r w:rsidRPr="00772DB1">
        <w:t>A megrendelés elküldését követően eltér a folyamat az azonnali fizetés és a halasztott fizetés esetén a fizetés teljesítéséig.</w:t>
      </w:r>
    </w:p>
    <w:p w14:paraId="456A0064" w14:textId="08A11C7B" w:rsidR="00AF49B8" w:rsidRPr="00772DB1" w:rsidRDefault="00AF49B8" w:rsidP="00772DB1">
      <w:pPr>
        <w:pStyle w:val="Cmsor2"/>
      </w:pPr>
      <w:bookmarkStart w:id="19" w:name="_Toc140840374"/>
      <w:r w:rsidRPr="00772DB1">
        <w:t>Státuszállítási lehetőség</w:t>
      </w:r>
      <w:bookmarkEnd w:id="19"/>
    </w:p>
    <w:p w14:paraId="0E9DCA7B" w14:textId="40B57D97" w:rsidR="00AF49B8" w:rsidRPr="00772DB1" w:rsidRDefault="00D4602B" w:rsidP="00772DB1">
      <w:r>
        <w:t xml:space="preserve">Az utalással és banki befizetéssel történő fizetések esetén a rendelés státusza fizetés alatt marad egészen addig, míg ügyfélszolgálati oldalon nem történik meg a befizetés ellenőrzése és a státusz állítása. Ehhez a </w:t>
      </w:r>
      <w:r w:rsidR="00772DB1">
        <w:t xml:space="preserve">fizetés alatt lévő </w:t>
      </w:r>
      <w:r>
        <w:t xml:space="preserve">rendelés státuszát szükséges módosítani fizetve státuszra. </w:t>
      </w:r>
    </w:p>
    <w:p w14:paraId="566D9577" w14:textId="1AB5AB9C" w:rsidR="00AF49B8" w:rsidRDefault="00AF49B8" w:rsidP="00AF49B8">
      <w:pPr>
        <w:pStyle w:val="Norm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</w:rPr>
      </w:pPr>
      <w:r>
        <w:rPr>
          <w:rFonts w:ascii="Segoe UI" w:hAnsi="Segoe UI" w:cs="Segoe UI"/>
          <w:color w:val="172B4D"/>
          <w:spacing w:val="-1"/>
        </w:rPr>
        <w:lastRenderedPageBreak/>
        <w:t> </w:t>
      </w:r>
      <w:r w:rsidR="00772DB1" w:rsidRPr="00772DB1">
        <w:rPr>
          <w:rFonts w:ascii="Segoe UI" w:hAnsi="Segoe UI" w:cs="Segoe UI"/>
          <w:color w:val="172B4D"/>
          <w:spacing w:val="-1"/>
        </w:rPr>
        <w:drawing>
          <wp:inline distT="0" distB="0" distL="0" distR="0" wp14:anchorId="468543EE" wp14:editId="1F23D8EB">
            <wp:extent cx="5731510" cy="2419350"/>
            <wp:effectExtent l="0" t="0" r="2540" b="0"/>
            <wp:docPr id="63755560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560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5067" w14:textId="0CB39AFA" w:rsidR="004C7621" w:rsidRPr="00D4602B" w:rsidRDefault="00D4602B" w:rsidP="00D4602B">
      <w:pPr>
        <w:shd w:val="clear" w:color="auto" w:fill="FFFFFF"/>
        <w:spacing w:line="330" w:lineRule="atLeast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20" w:name="_Toc140840393"/>
      <w:r>
        <w:rPr>
          <w:noProof/>
        </w:rPr>
        <w:t>7</w:t>
      </w:r>
      <w:r>
        <w:fldChar w:fldCharType="end"/>
      </w:r>
      <w:r>
        <w:t xml:space="preserve">. ábra </w:t>
      </w:r>
      <w:r w:rsidR="00772DB1" w:rsidRPr="00D4602B">
        <w:t>R</w:t>
      </w:r>
      <w:r w:rsidR="00AF49B8" w:rsidRPr="00D4602B">
        <w:t>endelés státusz</w:t>
      </w:r>
      <w:r w:rsidR="00772DB1" w:rsidRPr="00D4602B">
        <w:t>ának állítása</w:t>
      </w:r>
      <w:bookmarkStart w:id="21" w:name="_Rendhagyó_esetek_a"/>
      <w:bookmarkEnd w:id="20"/>
      <w:bookmarkEnd w:id="21"/>
    </w:p>
    <w:sectPr w:rsidR="004C7621" w:rsidRPr="00D4602B" w:rsidSect="00413AA5">
      <w:headerReference w:type="default" r:id="rId21"/>
      <w:footerReference w:type="default" r:id="rId22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6FAA" w14:textId="77777777" w:rsidR="00FD5693" w:rsidRDefault="00FD5693" w:rsidP="007F58A2">
      <w:pPr>
        <w:spacing w:before="0" w:after="0" w:line="240" w:lineRule="auto"/>
      </w:pPr>
      <w:r>
        <w:separator/>
      </w:r>
    </w:p>
  </w:endnote>
  <w:endnote w:type="continuationSeparator" w:id="0">
    <w:p w14:paraId="516A7E40" w14:textId="77777777" w:rsidR="00FD5693" w:rsidRDefault="00FD5693" w:rsidP="007F58A2">
      <w:pPr>
        <w:spacing w:before="0" w:after="0" w:line="240" w:lineRule="auto"/>
      </w:pPr>
      <w:r>
        <w:continuationSeparator/>
      </w:r>
    </w:p>
  </w:endnote>
  <w:endnote w:type="continuationNotice" w:id="1">
    <w:p w14:paraId="57AE1BD9" w14:textId="77777777" w:rsidR="00FD5693" w:rsidRDefault="00FD56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BE6" w14:textId="77777777" w:rsidR="0006504A" w:rsidRDefault="00000000" w:rsidP="00B46D05">
    <w:pPr>
      <w:pStyle w:val="llb"/>
      <w:jc w:val="center"/>
    </w:pPr>
    <w:sdt>
      <w:sdtPr>
        <w:id w:val="-33050689"/>
        <w:docPartObj>
          <w:docPartGallery w:val="Page Numbers (Bottom of Page)"/>
          <w:docPartUnique/>
        </w:docPartObj>
      </w:sdtPr>
      <w:sdtContent>
        <w:r w:rsidR="00B3585B">
          <w:fldChar w:fldCharType="begin"/>
        </w:r>
        <w:r w:rsidR="00B3585B">
          <w:instrText>PAGE   \* MERGEFORMAT</w:instrText>
        </w:r>
        <w:r w:rsidR="00B3585B">
          <w:fldChar w:fldCharType="separate"/>
        </w:r>
        <w:r w:rsidR="00B3585B">
          <w:t>2</w:t>
        </w:r>
        <w:r w:rsidR="00B358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4D55" w14:textId="77777777" w:rsidR="00FD5693" w:rsidRDefault="00FD5693" w:rsidP="007F58A2">
      <w:pPr>
        <w:spacing w:before="0" w:after="0" w:line="240" w:lineRule="auto"/>
      </w:pPr>
      <w:r>
        <w:separator/>
      </w:r>
    </w:p>
  </w:footnote>
  <w:footnote w:type="continuationSeparator" w:id="0">
    <w:p w14:paraId="3576E982" w14:textId="77777777" w:rsidR="00FD5693" w:rsidRDefault="00FD5693" w:rsidP="007F58A2">
      <w:pPr>
        <w:spacing w:before="0" w:after="0" w:line="240" w:lineRule="auto"/>
      </w:pPr>
      <w:r>
        <w:continuationSeparator/>
      </w:r>
    </w:p>
  </w:footnote>
  <w:footnote w:type="continuationNotice" w:id="1">
    <w:p w14:paraId="5E5829A3" w14:textId="77777777" w:rsidR="00FD5693" w:rsidRDefault="00FD56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3E0" w14:textId="11D87003" w:rsidR="00D241E6" w:rsidRPr="0040431B" w:rsidRDefault="00D241E6" w:rsidP="00D241E6">
    <w:pPr>
      <w:jc w:val="left"/>
      <w:rPr>
        <w:rFonts w:cs="Arial"/>
        <w:b/>
        <w:bCs/>
        <w:color w:val="FF0000"/>
        <w:sz w:val="20"/>
        <w:szCs w:val="20"/>
      </w:rPr>
    </w:pPr>
    <w:r w:rsidRPr="0040431B">
      <w:rPr>
        <w:rFonts w:cs="Arial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180E9061" wp14:editId="22ECFBFE">
          <wp:simplePos x="0" y="0"/>
          <wp:positionH relativeFrom="margin">
            <wp:posOffset>4210050</wp:posOffset>
          </wp:positionH>
          <wp:positionV relativeFrom="paragraph">
            <wp:posOffset>-50165</wp:posOffset>
          </wp:positionV>
          <wp:extent cx="1558212" cy="292100"/>
          <wp:effectExtent l="0" t="0" r="4445" b="0"/>
          <wp:wrapTight wrapText="bothSides">
            <wp:wrapPolygon edited="0">
              <wp:start x="0" y="0"/>
              <wp:lineTo x="0" y="19722"/>
              <wp:lineTo x="21397" y="19722"/>
              <wp:lineTo x="21397" y="0"/>
              <wp:lineTo x="0" y="0"/>
            </wp:wrapPolygon>
          </wp:wrapTight>
          <wp:docPr id="3" name="Kép 3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12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31B">
      <w:rPr>
        <w:rFonts w:cs="Arial"/>
        <w:b/>
        <w:bCs/>
        <w:color w:val="FF0000"/>
        <w:sz w:val="20"/>
        <w:szCs w:val="20"/>
      </w:rPr>
      <w:t>CSAK BELSŐ HASZNÁLATRA!</w:t>
    </w:r>
  </w:p>
  <w:p w14:paraId="6853D2AB" w14:textId="5B6020D5" w:rsidR="00D82E4D" w:rsidRDefault="00D82E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37D9"/>
    <w:multiLevelType w:val="hybridMultilevel"/>
    <w:tmpl w:val="C2FCDE12"/>
    <w:lvl w:ilvl="0" w:tplc="D4B6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F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4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1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60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7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61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25"/>
    <w:multiLevelType w:val="multilevel"/>
    <w:tmpl w:val="6FF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06F2"/>
    <w:multiLevelType w:val="hybridMultilevel"/>
    <w:tmpl w:val="FD08A6BC"/>
    <w:lvl w:ilvl="0" w:tplc="07D61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8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2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27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67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E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2FA"/>
    <w:multiLevelType w:val="multilevel"/>
    <w:tmpl w:val="6B68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06C3F18"/>
    <w:multiLevelType w:val="multilevel"/>
    <w:tmpl w:val="390843F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F0A75"/>
    <w:multiLevelType w:val="hybridMultilevel"/>
    <w:tmpl w:val="34DE89AE"/>
    <w:lvl w:ilvl="0" w:tplc="F190DE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AB4"/>
    <w:multiLevelType w:val="multilevel"/>
    <w:tmpl w:val="367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92F33"/>
    <w:multiLevelType w:val="hybridMultilevel"/>
    <w:tmpl w:val="0C580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EA25"/>
    <w:multiLevelType w:val="hybridMultilevel"/>
    <w:tmpl w:val="2BAE21FC"/>
    <w:lvl w:ilvl="0" w:tplc="117A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AF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42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2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2F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8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4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2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A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7BFF"/>
    <w:multiLevelType w:val="hybridMultilevel"/>
    <w:tmpl w:val="7C542260"/>
    <w:lvl w:ilvl="0" w:tplc="47061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E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D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C6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C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89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C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4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6A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038C"/>
    <w:multiLevelType w:val="hybridMultilevel"/>
    <w:tmpl w:val="9FF0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3A2"/>
    <w:multiLevelType w:val="multilevel"/>
    <w:tmpl w:val="FC0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B19FB"/>
    <w:multiLevelType w:val="multilevel"/>
    <w:tmpl w:val="DCE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4F08E1"/>
    <w:multiLevelType w:val="multilevel"/>
    <w:tmpl w:val="8942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715578"/>
    <w:multiLevelType w:val="hybridMultilevel"/>
    <w:tmpl w:val="2B90A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8312D"/>
    <w:multiLevelType w:val="multilevel"/>
    <w:tmpl w:val="6B68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F781D3A"/>
    <w:multiLevelType w:val="hybridMultilevel"/>
    <w:tmpl w:val="6A941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A17"/>
    <w:multiLevelType w:val="hybridMultilevel"/>
    <w:tmpl w:val="84809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07F8"/>
    <w:multiLevelType w:val="hybridMultilevel"/>
    <w:tmpl w:val="ADD2F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240"/>
    <w:multiLevelType w:val="multilevel"/>
    <w:tmpl w:val="35A6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882351"/>
    <w:multiLevelType w:val="hybridMultilevel"/>
    <w:tmpl w:val="2390A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11266"/>
    <w:multiLevelType w:val="multilevel"/>
    <w:tmpl w:val="F1B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D2923"/>
    <w:multiLevelType w:val="hybridMultilevel"/>
    <w:tmpl w:val="E1B6C27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F72DFB"/>
    <w:multiLevelType w:val="hybridMultilevel"/>
    <w:tmpl w:val="589CD7B4"/>
    <w:lvl w:ilvl="0" w:tplc="1B26D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347899">
    <w:abstractNumId w:val="9"/>
  </w:num>
  <w:num w:numId="2" w16cid:durableId="184370185">
    <w:abstractNumId w:val="0"/>
  </w:num>
  <w:num w:numId="3" w16cid:durableId="119541692">
    <w:abstractNumId w:val="2"/>
  </w:num>
  <w:num w:numId="4" w16cid:durableId="834953364">
    <w:abstractNumId w:val="8"/>
  </w:num>
  <w:num w:numId="5" w16cid:durableId="1591814563">
    <w:abstractNumId w:val="4"/>
  </w:num>
  <w:num w:numId="6" w16cid:durableId="740710136">
    <w:abstractNumId w:val="19"/>
  </w:num>
  <w:num w:numId="7" w16cid:durableId="721246010">
    <w:abstractNumId w:val="15"/>
  </w:num>
  <w:num w:numId="8" w16cid:durableId="534268807">
    <w:abstractNumId w:val="3"/>
  </w:num>
  <w:num w:numId="9" w16cid:durableId="322971333">
    <w:abstractNumId w:val="7"/>
  </w:num>
  <w:num w:numId="10" w16cid:durableId="946349452">
    <w:abstractNumId w:val="14"/>
  </w:num>
  <w:num w:numId="11" w16cid:durableId="2008748294">
    <w:abstractNumId w:val="18"/>
  </w:num>
  <w:num w:numId="12" w16cid:durableId="2127844542">
    <w:abstractNumId w:val="16"/>
  </w:num>
  <w:num w:numId="13" w16cid:durableId="1921060882">
    <w:abstractNumId w:val="17"/>
  </w:num>
  <w:num w:numId="14" w16cid:durableId="393283628">
    <w:abstractNumId w:val="4"/>
  </w:num>
  <w:num w:numId="15" w16cid:durableId="163907537">
    <w:abstractNumId w:val="23"/>
  </w:num>
  <w:num w:numId="16" w16cid:durableId="1981425141">
    <w:abstractNumId w:val="4"/>
  </w:num>
  <w:num w:numId="17" w16cid:durableId="334496292">
    <w:abstractNumId w:val="1"/>
  </w:num>
  <w:num w:numId="18" w16cid:durableId="1067613650">
    <w:abstractNumId w:val="10"/>
  </w:num>
  <w:num w:numId="19" w16cid:durableId="1422989401">
    <w:abstractNumId w:val="4"/>
  </w:num>
  <w:num w:numId="20" w16cid:durableId="438260214">
    <w:abstractNumId w:val="21"/>
  </w:num>
  <w:num w:numId="21" w16cid:durableId="368846704">
    <w:abstractNumId w:val="12"/>
  </w:num>
  <w:num w:numId="22" w16cid:durableId="1064916100">
    <w:abstractNumId w:val="11"/>
  </w:num>
  <w:num w:numId="23" w16cid:durableId="374043714">
    <w:abstractNumId w:val="13"/>
  </w:num>
  <w:num w:numId="24" w16cid:durableId="1627274700">
    <w:abstractNumId w:val="6"/>
  </w:num>
  <w:num w:numId="25" w16cid:durableId="1127743702">
    <w:abstractNumId w:val="4"/>
  </w:num>
  <w:num w:numId="26" w16cid:durableId="2048527316">
    <w:abstractNumId w:val="4"/>
  </w:num>
  <w:num w:numId="27" w16cid:durableId="1248660143">
    <w:abstractNumId w:val="4"/>
  </w:num>
  <w:num w:numId="28" w16cid:durableId="986401261">
    <w:abstractNumId w:val="4"/>
  </w:num>
  <w:num w:numId="29" w16cid:durableId="390429078">
    <w:abstractNumId w:val="4"/>
  </w:num>
  <w:num w:numId="30" w16cid:durableId="223372478">
    <w:abstractNumId w:val="4"/>
  </w:num>
  <w:num w:numId="31" w16cid:durableId="656810689">
    <w:abstractNumId w:val="4"/>
  </w:num>
  <w:num w:numId="32" w16cid:durableId="942491963">
    <w:abstractNumId w:val="4"/>
  </w:num>
  <w:num w:numId="33" w16cid:durableId="280694577">
    <w:abstractNumId w:val="4"/>
  </w:num>
  <w:num w:numId="34" w16cid:durableId="2134277584">
    <w:abstractNumId w:val="5"/>
  </w:num>
  <w:num w:numId="35" w16cid:durableId="229970713">
    <w:abstractNumId w:val="4"/>
  </w:num>
  <w:num w:numId="36" w16cid:durableId="1192839783">
    <w:abstractNumId w:val="4"/>
  </w:num>
  <w:num w:numId="37" w16cid:durableId="1086653255">
    <w:abstractNumId w:val="20"/>
  </w:num>
  <w:num w:numId="38" w16cid:durableId="1739592493">
    <w:abstractNumId w:val="22"/>
  </w:num>
  <w:num w:numId="39" w16cid:durableId="3147250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20"/>
    <w:rsid w:val="000054B5"/>
    <w:rsid w:val="000063EC"/>
    <w:rsid w:val="00015E53"/>
    <w:rsid w:val="000166AD"/>
    <w:rsid w:val="00017A17"/>
    <w:rsid w:val="00021301"/>
    <w:rsid w:val="000228C8"/>
    <w:rsid w:val="0003253D"/>
    <w:rsid w:val="00035F2B"/>
    <w:rsid w:val="000361E8"/>
    <w:rsid w:val="00040137"/>
    <w:rsid w:val="00043605"/>
    <w:rsid w:val="00046065"/>
    <w:rsid w:val="00046F28"/>
    <w:rsid w:val="000541CC"/>
    <w:rsid w:val="0005459E"/>
    <w:rsid w:val="00056238"/>
    <w:rsid w:val="000565E3"/>
    <w:rsid w:val="00063CCB"/>
    <w:rsid w:val="0006504A"/>
    <w:rsid w:val="000660C1"/>
    <w:rsid w:val="00066A44"/>
    <w:rsid w:val="0007412D"/>
    <w:rsid w:val="0007465B"/>
    <w:rsid w:val="00083B62"/>
    <w:rsid w:val="0008728F"/>
    <w:rsid w:val="00087500"/>
    <w:rsid w:val="00091DD3"/>
    <w:rsid w:val="00095FEC"/>
    <w:rsid w:val="000967BA"/>
    <w:rsid w:val="000A1889"/>
    <w:rsid w:val="000A4F68"/>
    <w:rsid w:val="000B170D"/>
    <w:rsid w:val="000B22E0"/>
    <w:rsid w:val="000B3537"/>
    <w:rsid w:val="000C0D95"/>
    <w:rsid w:val="000C107B"/>
    <w:rsid w:val="000C1630"/>
    <w:rsid w:val="000C47D9"/>
    <w:rsid w:val="000C4905"/>
    <w:rsid w:val="000C4FC2"/>
    <w:rsid w:val="000C5C80"/>
    <w:rsid w:val="000C75FA"/>
    <w:rsid w:val="000C7816"/>
    <w:rsid w:val="000C7B01"/>
    <w:rsid w:val="000D25F2"/>
    <w:rsid w:val="000D2B30"/>
    <w:rsid w:val="000D329B"/>
    <w:rsid w:val="000D4B8A"/>
    <w:rsid w:val="000D4E7A"/>
    <w:rsid w:val="000D5007"/>
    <w:rsid w:val="000D515B"/>
    <w:rsid w:val="000E1D8B"/>
    <w:rsid w:val="000F065E"/>
    <w:rsid w:val="000F0985"/>
    <w:rsid w:val="000F5073"/>
    <w:rsid w:val="000F57E4"/>
    <w:rsid w:val="000F593A"/>
    <w:rsid w:val="000F72C5"/>
    <w:rsid w:val="001007EA"/>
    <w:rsid w:val="00100D32"/>
    <w:rsid w:val="00101258"/>
    <w:rsid w:val="00101540"/>
    <w:rsid w:val="00101E8D"/>
    <w:rsid w:val="00103476"/>
    <w:rsid w:val="001058FB"/>
    <w:rsid w:val="00107296"/>
    <w:rsid w:val="00110CF3"/>
    <w:rsid w:val="001235F3"/>
    <w:rsid w:val="00124569"/>
    <w:rsid w:val="00124BB2"/>
    <w:rsid w:val="001346B7"/>
    <w:rsid w:val="001353CA"/>
    <w:rsid w:val="00135853"/>
    <w:rsid w:val="00135EEF"/>
    <w:rsid w:val="00135F4D"/>
    <w:rsid w:val="00140250"/>
    <w:rsid w:val="001419B7"/>
    <w:rsid w:val="001461D9"/>
    <w:rsid w:val="001507E0"/>
    <w:rsid w:val="00156AA4"/>
    <w:rsid w:val="001603FB"/>
    <w:rsid w:val="00161EDF"/>
    <w:rsid w:val="00163CF7"/>
    <w:rsid w:val="0016439C"/>
    <w:rsid w:val="001706F0"/>
    <w:rsid w:val="001717D8"/>
    <w:rsid w:val="00172CF2"/>
    <w:rsid w:val="00175A80"/>
    <w:rsid w:val="001803AA"/>
    <w:rsid w:val="00180CD2"/>
    <w:rsid w:val="00180EB9"/>
    <w:rsid w:val="001876D1"/>
    <w:rsid w:val="0019020F"/>
    <w:rsid w:val="00193684"/>
    <w:rsid w:val="00193BC8"/>
    <w:rsid w:val="0019459B"/>
    <w:rsid w:val="00195898"/>
    <w:rsid w:val="001A16F0"/>
    <w:rsid w:val="001A35E6"/>
    <w:rsid w:val="001A3C5D"/>
    <w:rsid w:val="001A45DF"/>
    <w:rsid w:val="001B19D5"/>
    <w:rsid w:val="001B44E6"/>
    <w:rsid w:val="001B6737"/>
    <w:rsid w:val="001C0401"/>
    <w:rsid w:val="001C469E"/>
    <w:rsid w:val="001C69D6"/>
    <w:rsid w:val="001C764D"/>
    <w:rsid w:val="001D0505"/>
    <w:rsid w:val="001D30FC"/>
    <w:rsid w:val="001D407A"/>
    <w:rsid w:val="001D5909"/>
    <w:rsid w:val="001D6924"/>
    <w:rsid w:val="001E048B"/>
    <w:rsid w:val="001E1C40"/>
    <w:rsid w:val="001E1F16"/>
    <w:rsid w:val="001E452E"/>
    <w:rsid w:val="001E68C5"/>
    <w:rsid w:val="001F0E2D"/>
    <w:rsid w:val="001F56B0"/>
    <w:rsid w:val="001F5822"/>
    <w:rsid w:val="001F7619"/>
    <w:rsid w:val="00203883"/>
    <w:rsid w:val="002044D9"/>
    <w:rsid w:val="00204C91"/>
    <w:rsid w:val="0020620C"/>
    <w:rsid w:val="00206736"/>
    <w:rsid w:val="002106CE"/>
    <w:rsid w:val="00210B6B"/>
    <w:rsid w:val="0021106A"/>
    <w:rsid w:val="0021171C"/>
    <w:rsid w:val="00211916"/>
    <w:rsid w:val="00214C38"/>
    <w:rsid w:val="002171D0"/>
    <w:rsid w:val="002227DE"/>
    <w:rsid w:val="00232073"/>
    <w:rsid w:val="00243164"/>
    <w:rsid w:val="002453E9"/>
    <w:rsid w:val="00245F79"/>
    <w:rsid w:val="00246E8B"/>
    <w:rsid w:val="002471AE"/>
    <w:rsid w:val="00250872"/>
    <w:rsid w:val="00252646"/>
    <w:rsid w:val="00257C1A"/>
    <w:rsid w:val="002608BF"/>
    <w:rsid w:val="00260F46"/>
    <w:rsid w:val="00261087"/>
    <w:rsid w:val="002610C2"/>
    <w:rsid w:val="00264337"/>
    <w:rsid w:val="00264AC3"/>
    <w:rsid w:val="0026543F"/>
    <w:rsid w:val="00267B91"/>
    <w:rsid w:val="00270962"/>
    <w:rsid w:val="00271D07"/>
    <w:rsid w:val="00274030"/>
    <w:rsid w:val="0027517E"/>
    <w:rsid w:val="0027538E"/>
    <w:rsid w:val="0027613A"/>
    <w:rsid w:val="0028162D"/>
    <w:rsid w:val="00287438"/>
    <w:rsid w:val="00292567"/>
    <w:rsid w:val="00292C6B"/>
    <w:rsid w:val="002A3B89"/>
    <w:rsid w:val="002A49A5"/>
    <w:rsid w:val="002A50D3"/>
    <w:rsid w:val="002A52DD"/>
    <w:rsid w:val="002B11A7"/>
    <w:rsid w:val="002B1613"/>
    <w:rsid w:val="002B2989"/>
    <w:rsid w:val="002B7AFB"/>
    <w:rsid w:val="002C105E"/>
    <w:rsid w:val="002C2C46"/>
    <w:rsid w:val="002C3555"/>
    <w:rsid w:val="002C54B6"/>
    <w:rsid w:val="002C7018"/>
    <w:rsid w:val="002D2358"/>
    <w:rsid w:val="002E167E"/>
    <w:rsid w:val="002E3B47"/>
    <w:rsid w:val="002E3D34"/>
    <w:rsid w:val="002E5ED1"/>
    <w:rsid w:val="002E6BCB"/>
    <w:rsid w:val="002F0BA0"/>
    <w:rsid w:val="002F0BB7"/>
    <w:rsid w:val="002F11B3"/>
    <w:rsid w:val="002F20AF"/>
    <w:rsid w:val="002F31F3"/>
    <w:rsid w:val="002F339C"/>
    <w:rsid w:val="002F39FD"/>
    <w:rsid w:val="002F7914"/>
    <w:rsid w:val="00300BD8"/>
    <w:rsid w:val="003059B1"/>
    <w:rsid w:val="00307508"/>
    <w:rsid w:val="003113C4"/>
    <w:rsid w:val="003143CB"/>
    <w:rsid w:val="00316257"/>
    <w:rsid w:val="0032046A"/>
    <w:rsid w:val="00330CE2"/>
    <w:rsid w:val="00330FD0"/>
    <w:rsid w:val="00332232"/>
    <w:rsid w:val="00333C0A"/>
    <w:rsid w:val="00336258"/>
    <w:rsid w:val="00340230"/>
    <w:rsid w:val="003408F9"/>
    <w:rsid w:val="00342589"/>
    <w:rsid w:val="00344B75"/>
    <w:rsid w:val="003528DB"/>
    <w:rsid w:val="00353E20"/>
    <w:rsid w:val="003566F0"/>
    <w:rsid w:val="00360C98"/>
    <w:rsid w:val="00364A33"/>
    <w:rsid w:val="00370A55"/>
    <w:rsid w:val="00373722"/>
    <w:rsid w:val="00380477"/>
    <w:rsid w:val="00380994"/>
    <w:rsid w:val="00381042"/>
    <w:rsid w:val="00386DCC"/>
    <w:rsid w:val="00390ECF"/>
    <w:rsid w:val="00390EEB"/>
    <w:rsid w:val="00390FDD"/>
    <w:rsid w:val="00391A45"/>
    <w:rsid w:val="003954CF"/>
    <w:rsid w:val="00395546"/>
    <w:rsid w:val="00395868"/>
    <w:rsid w:val="00396C07"/>
    <w:rsid w:val="00397FDB"/>
    <w:rsid w:val="003A35D2"/>
    <w:rsid w:val="003A3781"/>
    <w:rsid w:val="003B1840"/>
    <w:rsid w:val="003B2D16"/>
    <w:rsid w:val="003B7446"/>
    <w:rsid w:val="003C0511"/>
    <w:rsid w:val="003D1E52"/>
    <w:rsid w:val="003D2365"/>
    <w:rsid w:val="003D325F"/>
    <w:rsid w:val="003D5F61"/>
    <w:rsid w:val="003D757C"/>
    <w:rsid w:val="003D7C4F"/>
    <w:rsid w:val="003D7DD6"/>
    <w:rsid w:val="003E0539"/>
    <w:rsid w:val="003E0D5D"/>
    <w:rsid w:val="003F3714"/>
    <w:rsid w:val="003F3A71"/>
    <w:rsid w:val="004003F1"/>
    <w:rsid w:val="0040431B"/>
    <w:rsid w:val="00404ADC"/>
    <w:rsid w:val="00405AA6"/>
    <w:rsid w:val="004101E6"/>
    <w:rsid w:val="00413269"/>
    <w:rsid w:val="00413AA5"/>
    <w:rsid w:val="004158AE"/>
    <w:rsid w:val="00415F5D"/>
    <w:rsid w:val="004219E6"/>
    <w:rsid w:val="00424262"/>
    <w:rsid w:val="00426001"/>
    <w:rsid w:val="004330EE"/>
    <w:rsid w:val="00434E04"/>
    <w:rsid w:val="00437143"/>
    <w:rsid w:val="004402DF"/>
    <w:rsid w:val="00440603"/>
    <w:rsid w:val="00440C4C"/>
    <w:rsid w:val="00440F31"/>
    <w:rsid w:val="00443C28"/>
    <w:rsid w:val="00443DBB"/>
    <w:rsid w:val="00444A45"/>
    <w:rsid w:val="00447B6F"/>
    <w:rsid w:val="004525F1"/>
    <w:rsid w:val="004538F9"/>
    <w:rsid w:val="00456952"/>
    <w:rsid w:val="004600EA"/>
    <w:rsid w:val="0046244E"/>
    <w:rsid w:val="00462E26"/>
    <w:rsid w:val="004641C5"/>
    <w:rsid w:val="004661A9"/>
    <w:rsid w:val="004676F0"/>
    <w:rsid w:val="004773B2"/>
    <w:rsid w:val="00480073"/>
    <w:rsid w:val="00485DEA"/>
    <w:rsid w:val="00487FE0"/>
    <w:rsid w:val="00491670"/>
    <w:rsid w:val="00496205"/>
    <w:rsid w:val="0049715B"/>
    <w:rsid w:val="004A0781"/>
    <w:rsid w:val="004A2B00"/>
    <w:rsid w:val="004A5A50"/>
    <w:rsid w:val="004A6C87"/>
    <w:rsid w:val="004A7559"/>
    <w:rsid w:val="004A7769"/>
    <w:rsid w:val="004B25C6"/>
    <w:rsid w:val="004B5666"/>
    <w:rsid w:val="004C44CD"/>
    <w:rsid w:val="004C5159"/>
    <w:rsid w:val="004C6CA4"/>
    <w:rsid w:val="004C7621"/>
    <w:rsid w:val="004C7E8C"/>
    <w:rsid w:val="004D0D4E"/>
    <w:rsid w:val="004D19DD"/>
    <w:rsid w:val="004E2D9F"/>
    <w:rsid w:val="004E3E63"/>
    <w:rsid w:val="004E41DE"/>
    <w:rsid w:val="004E493D"/>
    <w:rsid w:val="004E5CE0"/>
    <w:rsid w:val="004E749B"/>
    <w:rsid w:val="004F4F6E"/>
    <w:rsid w:val="004F771D"/>
    <w:rsid w:val="00504252"/>
    <w:rsid w:val="00506BA2"/>
    <w:rsid w:val="00512519"/>
    <w:rsid w:val="005167D0"/>
    <w:rsid w:val="00516BAD"/>
    <w:rsid w:val="005179E5"/>
    <w:rsid w:val="005225E6"/>
    <w:rsid w:val="00525BC4"/>
    <w:rsid w:val="0053105C"/>
    <w:rsid w:val="00534E22"/>
    <w:rsid w:val="005361CA"/>
    <w:rsid w:val="00540DA6"/>
    <w:rsid w:val="00541A51"/>
    <w:rsid w:val="0054390C"/>
    <w:rsid w:val="0055462D"/>
    <w:rsid w:val="00561117"/>
    <w:rsid w:val="00563203"/>
    <w:rsid w:val="0057578D"/>
    <w:rsid w:val="0058284A"/>
    <w:rsid w:val="00584EC0"/>
    <w:rsid w:val="005850D6"/>
    <w:rsid w:val="00585182"/>
    <w:rsid w:val="0059226F"/>
    <w:rsid w:val="00593809"/>
    <w:rsid w:val="005A15AB"/>
    <w:rsid w:val="005A2467"/>
    <w:rsid w:val="005B0800"/>
    <w:rsid w:val="005C04E3"/>
    <w:rsid w:val="005C1219"/>
    <w:rsid w:val="005C3A6E"/>
    <w:rsid w:val="005D2286"/>
    <w:rsid w:val="005D2882"/>
    <w:rsid w:val="005D6B27"/>
    <w:rsid w:val="005E4D17"/>
    <w:rsid w:val="005E6406"/>
    <w:rsid w:val="005F166E"/>
    <w:rsid w:val="005F4C50"/>
    <w:rsid w:val="005F7169"/>
    <w:rsid w:val="006058B1"/>
    <w:rsid w:val="006060C5"/>
    <w:rsid w:val="00611F4F"/>
    <w:rsid w:val="006227E8"/>
    <w:rsid w:val="0062331F"/>
    <w:rsid w:val="00625950"/>
    <w:rsid w:val="00626345"/>
    <w:rsid w:val="00627EED"/>
    <w:rsid w:val="00632B41"/>
    <w:rsid w:val="006350B2"/>
    <w:rsid w:val="0063718B"/>
    <w:rsid w:val="00640A72"/>
    <w:rsid w:val="00640D34"/>
    <w:rsid w:val="00642E4A"/>
    <w:rsid w:val="00643019"/>
    <w:rsid w:val="00651334"/>
    <w:rsid w:val="006623D1"/>
    <w:rsid w:val="00662911"/>
    <w:rsid w:val="00663901"/>
    <w:rsid w:val="00665AE8"/>
    <w:rsid w:val="00671760"/>
    <w:rsid w:val="0067365B"/>
    <w:rsid w:val="00673DC7"/>
    <w:rsid w:val="00681970"/>
    <w:rsid w:val="006823CF"/>
    <w:rsid w:val="006823D5"/>
    <w:rsid w:val="006860F0"/>
    <w:rsid w:val="00691532"/>
    <w:rsid w:val="00695DFC"/>
    <w:rsid w:val="00697909"/>
    <w:rsid w:val="006A3C60"/>
    <w:rsid w:val="006A3D31"/>
    <w:rsid w:val="006B03F5"/>
    <w:rsid w:val="006B1567"/>
    <w:rsid w:val="006B54EA"/>
    <w:rsid w:val="006B634B"/>
    <w:rsid w:val="006B7437"/>
    <w:rsid w:val="006C244D"/>
    <w:rsid w:val="006C2B74"/>
    <w:rsid w:val="006C3089"/>
    <w:rsid w:val="006C4B6B"/>
    <w:rsid w:val="006C5F25"/>
    <w:rsid w:val="006C685C"/>
    <w:rsid w:val="006D4675"/>
    <w:rsid w:val="006D555C"/>
    <w:rsid w:val="006D7609"/>
    <w:rsid w:val="006E2915"/>
    <w:rsid w:val="006E60E2"/>
    <w:rsid w:val="006E6F62"/>
    <w:rsid w:val="006F04B4"/>
    <w:rsid w:val="006F4E3C"/>
    <w:rsid w:val="006F4F77"/>
    <w:rsid w:val="006F6837"/>
    <w:rsid w:val="007010A8"/>
    <w:rsid w:val="007011D0"/>
    <w:rsid w:val="007110FF"/>
    <w:rsid w:val="0071557E"/>
    <w:rsid w:val="00716C82"/>
    <w:rsid w:val="00717AFF"/>
    <w:rsid w:val="00717FDA"/>
    <w:rsid w:val="00720A24"/>
    <w:rsid w:val="00721742"/>
    <w:rsid w:val="007223D1"/>
    <w:rsid w:val="00726DA8"/>
    <w:rsid w:val="0073068D"/>
    <w:rsid w:val="00730F4F"/>
    <w:rsid w:val="007479F1"/>
    <w:rsid w:val="00752714"/>
    <w:rsid w:val="00756A96"/>
    <w:rsid w:val="00756C35"/>
    <w:rsid w:val="00757BD9"/>
    <w:rsid w:val="00760395"/>
    <w:rsid w:val="00761F4A"/>
    <w:rsid w:val="00766573"/>
    <w:rsid w:val="00772C0E"/>
    <w:rsid w:val="00772DB1"/>
    <w:rsid w:val="00773842"/>
    <w:rsid w:val="007744AD"/>
    <w:rsid w:val="0077535E"/>
    <w:rsid w:val="00776B66"/>
    <w:rsid w:val="00777270"/>
    <w:rsid w:val="00783600"/>
    <w:rsid w:val="00785937"/>
    <w:rsid w:val="00793F0A"/>
    <w:rsid w:val="0079546E"/>
    <w:rsid w:val="007A37CD"/>
    <w:rsid w:val="007A4DEE"/>
    <w:rsid w:val="007A6261"/>
    <w:rsid w:val="007A6739"/>
    <w:rsid w:val="007A7232"/>
    <w:rsid w:val="007B31F7"/>
    <w:rsid w:val="007B3558"/>
    <w:rsid w:val="007B44E8"/>
    <w:rsid w:val="007B4FAA"/>
    <w:rsid w:val="007B4FCB"/>
    <w:rsid w:val="007B61D4"/>
    <w:rsid w:val="007C0A24"/>
    <w:rsid w:val="007C263C"/>
    <w:rsid w:val="007C2D84"/>
    <w:rsid w:val="007C4C91"/>
    <w:rsid w:val="007C5716"/>
    <w:rsid w:val="007C59E0"/>
    <w:rsid w:val="007C6649"/>
    <w:rsid w:val="007D2019"/>
    <w:rsid w:val="007D2A26"/>
    <w:rsid w:val="007D4672"/>
    <w:rsid w:val="007D63DF"/>
    <w:rsid w:val="007D693C"/>
    <w:rsid w:val="007D6A9F"/>
    <w:rsid w:val="007E4254"/>
    <w:rsid w:val="007E55D6"/>
    <w:rsid w:val="007E5EF8"/>
    <w:rsid w:val="007F1E7C"/>
    <w:rsid w:val="007F32C7"/>
    <w:rsid w:val="007F410F"/>
    <w:rsid w:val="007F42B5"/>
    <w:rsid w:val="007F58A2"/>
    <w:rsid w:val="007F62E0"/>
    <w:rsid w:val="007F6A39"/>
    <w:rsid w:val="007F71DE"/>
    <w:rsid w:val="00803A27"/>
    <w:rsid w:val="00805F36"/>
    <w:rsid w:val="00807D73"/>
    <w:rsid w:val="008103F5"/>
    <w:rsid w:val="00811F5C"/>
    <w:rsid w:val="00812077"/>
    <w:rsid w:val="0081637C"/>
    <w:rsid w:val="008203D0"/>
    <w:rsid w:val="00820919"/>
    <w:rsid w:val="008223B3"/>
    <w:rsid w:val="00823C02"/>
    <w:rsid w:val="00825D8E"/>
    <w:rsid w:val="00826F2D"/>
    <w:rsid w:val="00830EB9"/>
    <w:rsid w:val="0083373E"/>
    <w:rsid w:val="0083446E"/>
    <w:rsid w:val="008363F4"/>
    <w:rsid w:val="008405A9"/>
    <w:rsid w:val="00841162"/>
    <w:rsid w:val="00842B1F"/>
    <w:rsid w:val="008430CA"/>
    <w:rsid w:val="008450A4"/>
    <w:rsid w:val="00845ADE"/>
    <w:rsid w:val="00846BC5"/>
    <w:rsid w:val="008479D7"/>
    <w:rsid w:val="00850BEC"/>
    <w:rsid w:val="00852147"/>
    <w:rsid w:val="008554DB"/>
    <w:rsid w:val="0085729A"/>
    <w:rsid w:val="0085759E"/>
    <w:rsid w:val="00857A13"/>
    <w:rsid w:val="00861B31"/>
    <w:rsid w:val="008727A3"/>
    <w:rsid w:val="00875520"/>
    <w:rsid w:val="008837AD"/>
    <w:rsid w:val="0088483F"/>
    <w:rsid w:val="0088605A"/>
    <w:rsid w:val="00886B74"/>
    <w:rsid w:val="00886BE1"/>
    <w:rsid w:val="008A203C"/>
    <w:rsid w:val="008A4C94"/>
    <w:rsid w:val="008A7E53"/>
    <w:rsid w:val="008B2FA9"/>
    <w:rsid w:val="008B4AC7"/>
    <w:rsid w:val="008B4E8B"/>
    <w:rsid w:val="008B71ED"/>
    <w:rsid w:val="008C24BD"/>
    <w:rsid w:val="008C279D"/>
    <w:rsid w:val="008D543A"/>
    <w:rsid w:val="008D5D13"/>
    <w:rsid w:val="008D659F"/>
    <w:rsid w:val="008E0B6D"/>
    <w:rsid w:val="008E1307"/>
    <w:rsid w:val="008E23A4"/>
    <w:rsid w:val="008E3EE7"/>
    <w:rsid w:val="008F4267"/>
    <w:rsid w:val="008F4492"/>
    <w:rsid w:val="008F5F3A"/>
    <w:rsid w:val="008F6061"/>
    <w:rsid w:val="008F6852"/>
    <w:rsid w:val="008F6A42"/>
    <w:rsid w:val="008F7768"/>
    <w:rsid w:val="00901420"/>
    <w:rsid w:val="00905426"/>
    <w:rsid w:val="00905CE7"/>
    <w:rsid w:val="0090617A"/>
    <w:rsid w:val="00906250"/>
    <w:rsid w:val="0090673E"/>
    <w:rsid w:val="00907F87"/>
    <w:rsid w:val="00910223"/>
    <w:rsid w:val="00910586"/>
    <w:rsid w:val="00912652"/>
    <w:rsid w:val="00915CDC"/>
    <w:rsid w:val="00924BDE"/>
    <w:rsid w:val="0092521A"/>
    <w:rsid w:val="00927A86"/>
    <w:rsid w:val="00930177"/>
    <w:rsid w:val="00930D24"/>
    <w:rsid w:val="00932D13"/>
    <w:rsid w:val="00933C69"/>
    <w:rsid w:val="00935BEF"/>
    <w:rsid w:val="00940E20"/>
    <w:rsid w:val="00940F6E"/>
    <w:rsid w:val="0094534D"/>
    <w:rsid w:val="009509B8"/>
    <w:rsid w:val="00953869"/>
    <w:rsid w:val="00955052"/>
    <w:rsid w:val="00955B92"/>
    <w:rsid w:val="009615C3"/>
    <w:rsid w:val="00967FCB"/>
    <w:rsid w:val="009722A1"/>
    <w:rsid w:val="00972931"/>
    <w:rsid w:val="00973411"/>
    <w:rsid w:val="00980633"/>
    <w:rsid w:val="009809B4"/>
    <w:rsid w:val="00981CAD"/>
    <w:rsid w:val="00984BA4"/>
    <w:rsid w:val="00985102"/>
    <w:rsid w:val="00990E8D"/>
    <w:rsid w:val="0099358B"/>
    <w:rsid w:val="00993608"/>
    <w:rsid w:val="00997DFD"/>
    <w:rsid w:val="009A15F8"/>
    <w:rsid w:val="009A2800"/>
    <w:rsid w:val="009A390A"/>
    <w:rsid w:val="009A607C"/>
    <w:rsid w:val="009B1A03"/>
    <w:rsid w:val="009C4C63"/>
    <w:rsid w:val="009C6B81"/>
    <w:rsid w:val="009C7E4E"/>
    <w:rsid w:val="009D792C"/>
    <w:rsid w:val="009F030F"/>
    <w:rsid w:val="00A043D0"/>
    <w:rsid w:val="00A048DC"/>
    <w:rsid w:val="00A12D50"/>
    <w:rsid w:val="00A27D19"/>
    <w:rsid w:val="00A32A61"/>
    <w:rsid w:val="00A43DE9"/>
    <w:rsid w:val="00A441DF"/>
    <w:rsid w:val="00A53C24"/>
    <w:rsid w:val="00A55AEF"/>
    <w:rsid w:val="00A57065"/>
    <w:rsid w:val="00A62C2E"/>
    <w:rsid w:val="00A646DB"/>
    <w:rsid w:val="00A64A4A"/>
    <w:rsid w:val="00A655DC"/>
    <w:rsid w:val="00A66FEB"/>
    <w:rsid w:val="00A67601"/>
    <w:rsid w:val="00A737E9"/>
    <w:rsid w:val="00A80AC1"/>
    <w:rsid w:val="00A827C7"/>
    <w:rsid w:val="00A9050D"/>
    <w:rsid w:val="00A9131F"/>
    <w:rsid w:val="00A93A85"/>
    <w:rsid w:val="00A94462"/>
    <w:rsid w:val="00A97593"/>
    <w:rsid w:val="00AB10F5"/>
    <w:rsid w:val="00AB12E5"/>
    <w:rsid w:val="00AB2245"/>
    <w:rsid w:val="00AB7AEF"/>
    <w:rsid w:val="00AC224D"/>
    <w:rsid w:val="00AC2E0C"/>
    <w:rsid w:val="00AD11CF"/>
    <w:rsid w:val="00AD4497"/>
    <w:rsid w:val="00AD6F51"/>
    <w:rsid w:val="00AD74F6"/>
    <w:rsid w:val="00AE12FA"/>
    <w:rsid w:val="00AE37D7"/>
    <w:rsid w:val="00AE3B8C"/>
    <w:rsid w:val="00AF0536"/>
    <w:rsid w:val="00AF1C9F"/>
    <w:rsid w:val="00AF3F5E"/>
    <w:rsid w:val="00AF49B8"/>
    <w:rsid w:val="00B00F86"/>
    <w:rsid w:val="00B067C9"/>
    <w:rsid w:val="00B100FC"/>
    <w:rsid w:val="00B1197C"/>
    <w:rsid w:val="00B13003"/>
    <w:rsid w:val="00B13C4D"/>
    <w:rsid w:val="00B17A00"/>
    <w:rsid w:val="00B2084E"/>
    <w:rsid w:val="00B22786"/>
    <w:rsid w:val="00B23D83"/>
    <w:rsid w:val="00B25C8E"/>
    <w:rsid w:val="00B27289"/>
    <w:rsid w:val="00B3052D"/>
    <w:rsid w:val="00B31443"/>
    <w:rsid w:val="00B330F7"/>
    <w:rsid w:val="00B339C2"/>
    <w:rsid w:val="00B353DC"/>
    <w:rsid w:val="00B3585B"/>
    <w:rsid w:val="00B4096D"/>
    <w:rsid w:val="00B415D7"/>
    <w:rsid w:val="00B41AD3"/>
    <w:rsid w:val="00B438D3"/>
    <w:rsid w:val="00B469B9"/>
    <w:rsid w:val="00B46D05"/>
    <w:rsid w:val="00B47544"/>
    <w:rsid w:val="00B5047C"/>
    <w:rsid w:val="00B5127E"/>
    <w:rsid w:val="00B52AED"/>
    <w:rsid w:val="00B530C7"/>
    <w:rsid w:val="00B54734"/>
    <w:rsid w:val="00B616F5"/>
    <w:rsid w:val="00B62A85"/>
    <w:rsid w:val="00B64EBB"/>
    <w:rsid w:val="00B72D6E"/>
    <w:rsid w:val="00B73958"/>
    <w:rsid w:val="00B85417"/>
    <w:rsid w:val="00B87376"/>
    <w:rsid w:val="00B9188F"/>
    <w:rsid w:val="00B949EE"/>
    <w:rsid w:val="00B97461"/>
    <w:rsid w:val="00BA0593"/>
    <w:rsid w:val="00BA242A"/>
    <w:rsid w:val="00BA2961"/>
    <w:rsid w:val="00BA3AD0"/>
    <w:rsid w:val="00BA69C9"/>
    <w:rsid w:val="00BB332D"/>
    <w:rsid w:val="00BB3D74"/>
    <w:rsid w:val="00BB5F18"/>
    <w:rsid w:val="00BC0BCE"/>
    <w:rsid w:val="00BC1FD3"/>
    <w:rsid w:val="00BC451B"/>
    <w:rsid w:val="00BC5D36"/>
    <w:rsid w:val="00BD1094"/>
    <w:rsid w:val="00BD221E"/>
    <w:rsid w:val="00BD56D3"/>
    <w:rsid w:val="00BD5F6A"/>
    <w:rsid w:val="00BD7207"/>
    <w:rsid w:val="00BD7BAF"/>
    <w:rsid w:val="00BE0271"/>
    <w:rsid w:val="00BE0F5E"/>
    <w:rsid w:val="00BE10A2"/>
    <w:rsid w:val="00BE6E5F"/>
    <w:rsid w:val="00BF0A9B"/>
    <w:rsid w:val="00BF2B6E"/>
    <w:rsid w:val="00BF300B"/>
    <w:rsid w:val="00BF3BC2"/>
    <w:rsid w:val="00C008AA"/>
    <w:rsid w:val="00C00A1A"/>
    <w:rsid w:val="00C02F64"/>
    <w:rsid w:val="00C058D9"/>
    <w:rsid w:val="00C0780D"/>
    <w:rsid w:val="00C12245"/>
    <w:rsid w:val="00C1455B"/>
    <w:rsid w:val="00C21B99"/>
    <w:rsid w:val="00C22397"/>
    <w:rsid w:val="00C22D43"/>
    <w:rsid w:val="00C24714"/>
    <w:rsid w:val="00C26A4A"/>
    <w:rsid w:val="00C3071D"/>
    <w:rsid w:val="00C309FB"/>
    <w:rsid w:val="00C321AA"/>
    <w:rsid w:val="00C321BD"/>
    <w:rsid w:val="00C336AC"/>
    <w:rsid w:val="00C34148"/>
    <w:rsid w:val="00C36337"/>
    <w:rsid w:val="00C43BE1"/>
    <w:rsid w:val="00C502FC"/>
    <w:rsid w:val="00C528BC"/>
    <w:rsid w:val="00C5299E"/>
    <w:rsid w:val="00C530E6"/>
    <w:rsid w:val="00C549FA"/>
    <w:rsid w:val="00C55215"/>
    <w:rsid w:val="00C56B53"/>
    <w:rsid w:val="00C63672"/>
    <w:rsid w:val="00C678E0"/>
    <w:rsid w:val="00C67E25"/>
    <w:rsid w:val="00C67EEB"/>
    <w:rsid w:val="00C70AC1"/>
    <w:rsid w:val="00C74874"/>
    <w:rsid w:val="00C7658D"/>
    <w:rsid w:val="00C76AE1"/>
    <w:rsid w:val="00C778F3"/>
    <w:rsid w:val="00C77F25"/>
    <w:rsid w:val="00C843A3"/>
    <w:rsid w:val="00C91C94"/>
    <w:rsid w:val="00C9358A"/>
    <w:rsid w:val="00CA4965"/>
    <w:rsid w:val="00CA5248"/>
    <w:rsid w:val="00CB23BF"/>
    <w:rsid w:val="00CB2D8F"/>
    <w:rsid w:val="00CB4CAC"/>
    <w:rsid w:val="00CB5F7D"/>
    <w:rsid w:val="00CB6236"/>
    <w:rsid w:val="00CC06D8"/>
    <w:rsid w:val="00CC2F15"/>
    <w:rsid w:val="00CC5776"/>
    <w:rsid w:val="00CC7824"/>
    <w:rsid w:val="00CD0966"/>
    <w:rsid w:val="00CD1CCA"/>
    <w:rsid w:val="00CD72B3"/>
    <w:rsid w:val="00CE016A"/>
    <w:rsid w:val="00CE13E3"/>
    <w:rsid w:val="00CE54E9"/>
    <w:rsid w:val="00CF3AD0"/>
    <w:rsid w:val="00CF4523"/>
    <w:rsid w:val="00D01B2D"/>
    <w:rsid w:val="00D05B11"/>
    <w:rsid w:val="00D078EA"/>
    <w:rsid w:val="00D113A3"/>
    <w:rsid w:val="00D12073"/>
    <w:rsid w:val="00D13229"/>
    <w:rsid w:val="00D14481"/>
    <w:rsid w:val="00D144B7"/>
    <w:rsid w:val="00D21D1E"/>
    <w:rsid w:val="00D23D4E"/>
    <w:rsid w:val="00D241E6"/>
    <w:rsid w:val="00D27F28"/>
    <w:rsid w:val="00D31AAF"/>
    <w:rsid w:val="00D33456"/>
    <w:rsid w:val="00D33E10"/>
    <w:rsid w:val="00D33FCB"/>
    <w:rsid w:val="00D34D0A"/>
    <w:rsid w:val="00D4602B"/>
    <w:rsid w:val="00D531FA"/>
    <w:rsid w:val="00D56547"/>
    <w:rsid w:val="00D615BC"/>
    <w:rsid w:val="00D6470E"/>
    <w:rsid w:val="00D70582"/>
    <w:rsid w:val="00D80328"/>
    <w:rsid w:val="00D80E8D"/>
    <w:rsid w:val="00D8153C"/>
    <w:rsid w:val="00D82E4D"/>
    <w:rsid w:val="00D84E1E"/>
    <w:rsid w:val="00D855A7"/>
    <w:rsid w:val="00D90F9A"/>
    <w:rsid w:val="00D931E1"/>
    <w:rsid w:val="00D960D1"/>
    <w:rsid w:val="00D9656F"/>
    <w:rsid w:val="00DA5038"/>
    <w:rsid w:val="00DA50A3"/>
    <w:rsid w:val="00DA599E"/>
    <w:rsid w:val="00DA7F75"/>
    <w:rsid w:val="00DB0F79"/>
    <w:rsid w:val="00DB2348"/>
    <w:rsid w:val="00DB2611"/>
    <w:rsid w:val="00DB7271"/>
    <w:rsid w:val="00DC0496"/>
    <w:rsid w:val="00DC33F9"/>
    <w:rsid w:val="00DC3A07"/>
    <w:rsid w:val="00DC3B30"/>
    <w:rsid w:val="00DC3E19"/>
    <w:rsid w:val="00DD446A"/>
    <w:rsid w:val="00DE0511"/>
    <w:rsid w:val="00DE348D"/>
    <w:rsid w:val="00DE5A16"/>
    <w:rsid w:val="00DF01A2"/>
    <w:rsid w:val="00DF4369"/>
    <w:rsid w:val="00DF664D"/>
    <w:rsid w:val="00DF6869"/>
    <w:rsid w:val="00E0023F"/>
    <w:rsid w:val="00E06761"/>
    <w:rsid w:val="00E1723E"/>
    <w:rsid w:val="00E21983"/>
    <w:rsid w:val="00E23BA0"/>
    <w:rsid w:val="00E24660"/>
    <w:rsid w:val="00E3086C"/>
    <w:rsid w:val="00E30EDA"/>
    <w:rsid w:val="00E31DC6"/>
    <w:rsid w:val="00E3360D"/>
    <w:rsid w:val="00E3410B"/>
    <w:rsid w:val="00E3628B"/>
    <w:rsid w:val="00E3733E"/>
    <w:rsid w:val="00E402F8"/>
    <w:rsid w:val="00E41B90"/>
    <w:rsid w:val="00E4488E"/>
    <w:rsid w:val="00E45D2F"/>
    <w:rsid w:val="00E46808"/>
    <w:rsid w:val="00E50CF3"/>
    <w:rsid w:val="00E56AE8"/>
    <w:rsid w:val="00E570D1"/>
    <w:rsid w:val="00E5749A"/>
    <w:rsid w:val="00E618D8"/>
    <w:rsid w:val="00E6197A"/>
    <w:rsid w:val="00E65635"/>
    <w:rsid w:val="00E65F91"/>
    <w:rsid w:val="00E66554"/>
    <w:rsid w:val="00E6740E"/>
    <w:rsid w:val="00E73163"/>
    <w:rsid w:val="00E73BAB"/>
    <w:rsid w:val="00E73F92"/>
    <w:rsid w:val="00E75E2D"/>
    <w:rsid w:val="00E75FAD"/>
    <w:rsid w:val="00E829BA"/>
    <w:rsid w:val="00E846A2"/>
    <w:rsid w:val="00E87C55"/>
    <w:rsid w:val="00E9217C"/>
    <w:rsid w:val="00E97C3D"/>
    <w:rsid w:val="00EA409F"/>
    <w:rsid w:val="00EA43D6"/>
    <w:rsid w:val="00EB17B3"/>
    <w:rsid w:val="00EB3310"/>
    <w:rsid w:val="00EB73CB"/>
    <w:rsid w:val="00EC2295"/>
    <w:rsid w:val="00EC55C0"/>
    <w:rsid w:val="00EC6632"/>
    <w:rsid w:val="00EC6E2F"/>
    <w:rsid w:val="00EC772D"/>
    <w:rsid w:val="00ED2631"/>
    <w:rsid w:val="00ED6E11"/>
    <w:rsid w:val="00EE2F54"/>
    <w:rsid w:val="00EE7291"/>
    <w:rsid w:val="00EF1BE9"/>
    <w:rsid w:val="00EF45FE"/>
    <w:rsid w:val="00EF7C1E"/>
    <w:rsid w:val="00F03F52"/>
    <w:rsid w:val="00F06259"/>
    <w:rsid w:val="00F13172"/>
    <w:rsid w:val="00F146AD"/>
    <w:rsid w:val="00F154B6"/>
    <w:rsid w:val="00F169F2"/>
    <w:rsid w:val="00F20E58"/>
    <w:rsid w:val="00F234E5"/>
    <w:rsid w:val="00F26303"/>
    <w:rsid w:val="00F26E9D"/>
    <w:rsid w:val="00F279A7"/>
    <w:rsid w:val="00F32984"/>
    <w:rsid w:val="00F3306B"/>
    <w:rsid w:val="00F342A4"/>
    <w:rsid w:val="00F343A0"/>
    <w:rsid w:val="00F36C7B"/>
    <w:rsid w:val="00F42CF4"/>
    <w:rsid w:val="00F430A8"/>
    <w:rsid w:val="00F439F7"/>
    <w:rsid w:val="00F448B8"/>
    <w:rsid w:val="00F45008"/>
    <w:rsid w:val="00F468B4"/>
    <w:rsid w:val="00F47C11"/>
    <w:rsid w:val="00F50AA0"/>
    <w:rsid w:val="00F5662F"/>
    <w:rsid w:val="00F56850"/>
    <w:rsid w:val="00F65203"/>
    <w:rsid w:val="00F667CA"/>
    <w:rsid w:val="00F720A0"/>
    <w:rsid w:val="00F73514"/>
    <w:rsid w:val="00F76812"/>
    <w:rsid w:val="00F778ED"/>
    <w:rsid w:val="00F8047F"/>
    <w:rsid w:val="00F807FF"/>
    <w:rsid w:val="00F80CA6"/>
    <w:rsid w:val="00F83126"/>
    <w:rsid w:val="00F83367"/>
    <w:rsid w:val="00F85B2C"/>
    <w:rsid w:val="00F86FCE"/>
    <w:rsid w:val="00F934B7"/>
    <w:rsid w:val="00F94422"/>
    <w:rsid w:val="00F94AAE"/>
    <w:rsid w:val="00FA51A7"/>
    <w:rsid w:val="00FA6919"/>
    <w:rsid w:val="00FA7280"/>
    <w:rsid w:val="00FB19ED"/>
    <w:rsid w:val="00FB1ECB"/>
    <w:rsid w:val="00FB29E6"/>
    <w:rsid w:val="00FC34E2"/>
    <w:rsid w:val="00FC68B0"/>
    <w:rsid w:val="00FD5693"/>
    <w:rsid w:val="00FD5782"/>
    <w:rsid w:val="00FE5C35"/>
    <w:rsid w:val="00FE6DDD"/>
    <w:rsid w:val="00FE74EB"/>
    <w:rsid w:val="00FF19DE"/>
    <w:rsid w:val="00FF2952"/>
    <w:rsid w:val="0249CAEE"/>
    <w:rsid w:val="026AFF74"/>
    <w:rsid w:val="0459138C"/>
    <w:rsid w:val="05399133"/>
    <w:rsid w:val="0706CDCD"/>
    <w:rsid w:val="0799FF91"/>
    <w:rsid w:val="0AF13D2E"/>
    <w:rsid w:val="0B3D70AF"/>
    <w:rsid w:val="0B91CCA8"/>
    <w:rsid w:val="0C36FE96"/>
    <w:rsid w:val="0F46A35A"/>
    <w:rsid w:val="10573C6E"/>
    <w:rsid w:val="1398CBCC"/>
    <w:rsid w:val="15FD26DF"/>
    <w:rsid w:val="1773E649"/>
    <w:rsid w:val="17BAD85D"/>
    <w:rsid w:val="1A6E7A2B"/>
    <w:rsid w:val="1BBA60FB"/>
    <w:rsid w:val="1C1F7A7F"/>
    <w:rsid w:val="1C48189B"/>
    <w:rsid w:val="1CA62B69"/>
    <w:rsid w:val="20F41CB9"/>
    <w:rsid w:val="26986F48"/>
    <w:rsid w:val="26C6D13C"/>
    <w:rsid w:val="26FF0FB6"/>
    <w:rsid w:val="288FA23C"/>
    <w:rsid w:val="28D401B3"/>
    <w:rsid w:val="29A4D60F"/>
    <w:rsid w:val="29C5F129"/>
    <w:rsid w:val="2A2C11C6"/>
    <w:rsid w:val="2B167BD5"/>
    <w:rsid w:val="2B1E72F8"/>
    <w:rsid w:val="2B841A28"/>
    <w:rsid w:val="2D06C22C"/>
    <w:rsid w:val="2EB784E8"/>
    <w:rsid w:val="304E9F60"/>
    <w:rsid w:val="30810605"/>
    <w:rsid w:val="31D8C5F9"/>
    <w:rsid w:val="33C4FE1F"/>
    <w:rsid w:val="343F2701"/>
    <w:rsid w:val="39019E5E"/>
    <w:rsid w:val="392289F0"/>
    <w:rsid w:val="3A5127EA"/>
    <w:rsid w:val="3C1C7BB3"/>
    <w:rsid w:val="3CBEE92F"/>
    <w:rsid w:val="3ED8F914"/>
    <w:rsid w:val="410D9F15"/>
    <w:rsid w:val="41F1AAF1"/>
    <w:rsid w:val="44151199"/>
    <w:rsid w:val="49CF8051"/>
    <w:rsid w:val="4B38E08C"/>
    <w:rsid w:val="4B46C164"/>
    <w:rsid w:val="4CA28978"/>
    <w:rsid w:val="4F8BC12B"/>
    <w:rsid w:val="4FA9FE4F"/>
    <w:rsid w:val="50A7D65C"/>
    <w:rsid w:val="510FF50B"/>
    <w:rsid w:val="51624E8C"/>
    <w:rsid w:val="51C751B8"/>
    <w:rsid w:val="53C2640D"/>
    <w:rsid w:val="54D612A7"/>
    <w:rsid w:val="57346ADC"/>
    <w:rsid w:val="59A0A455"/>
    <w:rsid w:val="59DAD3CC"/>
    <w:rsid w:val="5A9BB80F"/>
    <w:rsid w:val="5AB04CE5"/>
    <w:rsid w:val="5C39A8E7"/>
    <w:rsid w:val="5D03987E"/>
    <w:rsid w:val="5D41237C"/>
    <w:rsid w:val="5DDE1674"/>
    <w:rsid w:val="5E525294"/>
    <w:rsid w:val="5F263D91"/>
    <w:rsid w:val="60C20DF2"/>
    <w:rsid w:val="61CCA223"/>
    <w:rsid w:val="636B59BE"/>
    <w:rsid w:val="63C916E1"/>
    <w:rsid w:val="666D3143"/>
    <w:rsid w:val="66BA4B1A"/>
    <w:rsid w:val="690AFC91"/>
    <w:rsid w:val="699E1924"/>
    <w:rsid w:val="6AE35E22"/>
    <w:rsid w:val="6CCF70E4"/>
    <w:rsid w:val="71696E4B"/>
    <w:rsid w:val="71CFCE69"/>
    <w:rsid w:val="71F0CF8C"/>
    <w:rsid w:val="7328C65E"/>
    <w:rsid w:val="73EBD8BA"/>
    <w:rsid w:val="7793B8E0"/>
    <w:rsid w:val="78C2C631"/>
    <w:rsid w:val="7B73E97A"/>
    <w:rsid w:val="7C031DC7"/>
    <w:rsid w:val="7C6D3C1F"/>
    <w:rsid w:val="7CC396AA"/>
    <w:rsid w:val="7CC9CDA2"/>
    <w:rsid w:val="7D9EEE28"/>
    <w:rsid w:val="7E1476D3"/>
    <w:rsid w:val="7F18C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FAAA"/>
  <w15:chartTrackingRefBased/>
  <w15:docId w15:val="{79D5166F-4967-4957-A57D-FFA0366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5546"/>
    <w:pPr>
      <w:spacing w:before="120" w:after="120" w:line="288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9B1A03"/>
    <w:pPr>
      <w:keepNext/>
      <w:keepLines/>
      <w:pageBreakBefore/>
      <w:numPr>
        <w:numId w:val="5"/>
      </w:numPr>
      <w:spacing w:before="240" w:after="360"/>
      <w:outlineLvl w:val="0"/>
    </w:pPr>
    <w:rPr>
      <w:rFonts w:eastAsiaTheme="majorEastAsia" w:cstheme="majorBidi"/>
      <w:b/>
      <w:color w:val="006539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BCB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7914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3E2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3E2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3E2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3E2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3E2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3E2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TPCmsor1">
    <w:name w:val="OTP Címsor 1"/>
    <w:basedOn w:val="Norml"/>
    <w:link w:val="OTPCmsor1Char"/>
    <w:qFormat/>
    <w:rsid w:val="00353E20"/>
  </w:style>
  <w:style w:type="character" w:customStyle="1" w:styleId="Cmsor1Char">
    <w:name w:val="Címsor 1 Char"/>
    <w:basedOn w:val="Bekezdsalapbettpusa"/>
    <w:link w:val="Cmsor1"/>
    <w:uiPriority w:val="9"/>
    <w:rsid w:val="009B1A03"/>
    <w:rPr>
      <w:rFonts w:ascii="Arial" w:eastAsiaTheme="majorEastAsia" w:hAnsi="Arial" w:cstheme="majorBidi"/>
      <w:b/>
      <w:color w:val="006539"/>
      <w:sz w:val="32"/>
      <w:szCs w:val="32"/>
    </w:rPr>
  </w:style>
  <w:style w:type="character" w:customStyle="1" w:styleId="OTPCmsor1Char">
    <w:name w:val="OTP Címsor 1 Char"/>
    <w:basedOn w:val="Bekezdsalapbettpusa"/>
    <w:link w:val="OTPCmsor1"/>
    <w:rsid w:val="00353E20"/>
  </w:style>
  <w:style w:type="character" w:customStyle="1" w:styleId="Cmsor2Char">
    <w:name w:val="Címsor 2 Char"/>
    <w:basedOn w:val="Bekezdsalapbettpusa"/>
    <w:link w:val="Cmsor2"/>
    <w:uiPriority w:val="9"/>
    <w:rsid w:val="002E6BCB"/>
    <w:rPr>
      <w:rFonts w:ascii="Arial" w:eastAsiaTheme="majorEastAsia" w:hAnsi="Arial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7914"/>
    <w:rPr>
      <w:rFonts w:ascii="Arial" w:eastAsiaTheme="majorEastAsia" w:hAnsi="Arial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3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3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3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3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3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3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353E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3E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E20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E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E20"/>
    <w:rPr>
      <w:rFonts w:ascii="Arial" w:hAnsi="Arial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E2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4602B"/>
    <w:pPr>
      <w:tabs>
        <w:tab w:val="left" w:pos="440"/>
        <w:tab w:val="right" w:leader="dot" w:pos="901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3E2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53E2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3E2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353E20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53E20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53E20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53E20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53E20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53E20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53E20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53E2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5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53E20"/>
  </w:style>
  <w:style w:type="character" w:customStyle="1" w:styleId="eop">
    <w:name w:val="eop"/>
    <w:basedOn w:val="Bekezdsalapbettpusa"/>
    <w:rsid w:val="00353E20"/>
  </w:style>
  <w:style w:type="character" w:customStyle="1" w:styleId="contextualspellingandgrammarerror">
    <w:name w:val="contextualspellingandgrammarerror"/>
    <w:basedOn w:val="Bekezdsalapbettpusa"/>
    <w:rsid w:val="00353E20"/>
  </w:style>
  <w:style w:type="table" w:styleId="Tblzatrcsos46jellszn">
    <w:name w:val="Grid Table 4 Accent 6"/>
    <w:basedOn w:val="Normltblzat"/>
    <w:uiPriority w:val="49"/>
    <w:rsid w:val="00353E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E20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E20"/>
    <w:rPr>
      <w:rFonts w:ascii="Arial" w:hAnsi="Arial"/>
    </w:rPr>
  </w:style>
  <w:style w:type="character" w:styleId="Megemlts">
    <w:name w:val="Mention"/>
    <w:basedOn w:val="Bekezdsalapbettpusa"/>
    <w:uiPriority w:val="99"/>
    <w:unhideWhenUsed/>
    <w:rsid w:val="00353E20"/>
    <w:rPr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353E20"/>
    <w:pPr>
      <w:spacing w:after="0" w:line="240" w:lineRule="auto"/>
    </w:pPr>
    <w:rPr>
      <w:rFonts w:ascii="Arial" w:hAnsi="Arial"/>
    </w:rPr>
  </w:style>
  <w:style w:type="paragraph" w:styleId="NormlWeb">
    <w:name w:val="Normal (Web)"/>
    <w:basedOn w:val="Norml"/>
    <w:uiPriority w:val="99"/>
    <w:unhideWhenUsed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abric-text-color-mark">
    <w:name w:val="fabric-text-color-mark"/>
    <w:basedOn w:val="Bekezdsalapbettpusa"/>
    <w:rsid w:val="00353E20"/>
  </w:style>
  <w:style w:type="character" w:styleId="Kiemels2">
    <w:name w:val="Strong"/>
    <w:basedOn w:val="Bekezdsalapbettpusa"/>
    <w:uiPriority w:val="22"/>
    <w:qFormat/>
    <w:rsid w:val="00353E20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353E2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5521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860F0"/>
    <w:pPr>
      <w:spacing w:after="0"/>
    </w:pPr>
  </w:style>
  <w:style w:type="paragraph" w:styleId="Nincstrkz">
    <w:name w:val="No Spacing"/>
    <w:uiPriority w:val="1"/>
    <w:qFormat/>
    <w:rsid w:val="00180EB9"/>
    <w:pPr>
      <w:spacing w:after="0" w:line="240" w:lineRule="auto"/>
      <w:jc w:val="both"/>
    </w:pPr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character" w:customStyle="1" w:styleId="inline-highlight">
    <w:name w:val="inline-highlight"/>
    <w:basedOn w:val="Bekezdsalapbettpusa"/>
    <w:rsid w:val="00AF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4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025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43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671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38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25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9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78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4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898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88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254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1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44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dmin.otpotthon.hu/order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xn--szmlzz-qtac.hu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22AB57598D4FAC1F42570280B948" ma:contentTypeVersion="17" ma:contentTypeDescription="Create a new document." ma:contentTypeScope="" ma:versionID="db5bd788a965a561e737f20e52293187">
  <xsd:schema xmlns:xsd="http://www.w3.org/2001/XMLSchema" xmlns:xs="http://www.w3.org/2001/XMLSchema" xmlns:p="http://schemas.microsoft.com/office/2006/metadata/properties" xmlns:ns2="6c1ca792-1e2b-447d-9d52-fe714f52e003" xmlns:ns3="3243ac88-e6c2-41ce-ac55-fbed37902f5c" targetNamespace="http://schemas.microsoft.com/office/2006/metadata/properties" ma:root="true" ma:fieldsID="7215ff71534a64b259f47c7b42365cb2" ns2:_="" ns3:_="">
    <xsd:import namespace="6c1ca792-1e2b-447d-9d52-fe714f52e003"/>
    <xsd:import namespace="3243ac88-e6c2-41ce-ac55-fbed3790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a792-1e2b-447d-9d52-fe714f52e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f7f42c3-fea4-4819-9212-c38addde5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ac88-e6c2-41ce-ac55-fbed37902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5f6afaa-a518-40e3-82f0-e96aef16f873}" ma:internalName="TaxCatchAll" ma:showField="CatchAllData" ma:web="3243ac88-e6c2-41ce-ac55-fbed37902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3ac88-e6c2-41ce-ac55-fbed37902f5c" xsi:nil="true"/>
    <lcf76f155ced4ddcb4097134ff3c332f xmlns="6c1ca792-1e2b-447d-9d52-fe714f52e003">
      <Terms xmlns="http://schemas.microsoft.com/office/infopath/2007/PartnerControls"/>
    </lcf76f155ced4ddcb4097134ff3c332f>
    <SharedWithUsers xmlns="3243ac88-e6c2-41ce-ac55-fbed37902f5c">
      <UserInfo>
        <DisplayName>Veronika Horváth</DisplayName>
        <AccountId>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BA82-2EA6-4FC8-ABB5-BBE3F8A9DE8D}"/>
</file>

<file path=customXml/itemProps2.xml><?xml version="1.0" encoding="utf-8"?>
<ds:datastoreItem xmlns:ds="http://schemas.openxmlformats.org/officeDocument/2006/customXml" ds:itemID="{8B2B6957-45AC-46B9-AB72-53E7882FC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CCB-6630-4E41-B1A2-1EE714053DCC}">
  <ds:schemaRefs>
    <ds:schemaRef ds:uri="http://schemas.microsoft.com/office/2006/metadata/properties"/>
    <ds:schemaRef ds:uri="http://schemas.microsoft.com/office/infopath/2007/PartnerControls"/>
    <ds:schemaRef ds:uri="3243ac88-e6c2-41ce-ac55-fbed37902f5c"/>
    <ds:schemaRef ds:uri="6c1ca792-1e2b-447d-9d52-fe714f52e003"/>
  </ds:schemaRefs>
</ds:datastoreItem>
</file>

<file path=customXml/itemProps4.xml><?xml version="1.0" encoding="utf-8"?>
<ds:datastoreItem xmlns:ds="http://schemas.openxmlformats.org/officeDocument/2006/customXml" ds:itemID="{853F3EED-95FD-425F-B332-E48404D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1027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Links>
    <vt:vector size="108" baseType="variant">
      <vt:variant>
        <vt:i4>5242945</vt:i4>
      </vt:variant>
      <vt:variant>
        <vt:i4>117</vt:i4>
      </vt:variant>
      <vt:variant>
        <vt:i4>0</vt:i4>
      </vt:variant>
      <vt:variant>
        <vt:i4>5</vt:i4>
      </vt:variant>
      <vt:variant>
        <vt:lpwstr>https://otpotthonmegoldasok.atlassian.net/wiki/spaces/RLTLOK/pages/1038516563/gyv+dkezel+admin+FS</vt:lpwstr>
      </vt:variant>
      <vt:variant>
        <vt:lpwstr/>
      </vt:variant>
      <vt:variant>
        <vt:i4>5373971</vt:i4>
      </vt:variant>
      <vt:variant>
        <vt:i4>108</vt:i4>
      </vt:variant>
      <vt:variant>
        <vt:i4>0</vt:i4>
      </vt:variant>
      <vt:variant>
        <vt:i4>5</vt:i4>
      </vt:variant>
      <vt:variant>
        <vt:lpwstr>https://magyarugyvedikamara.hu/html/nyilvanos-kereso/</vt:lpwstr>
      </vt:variant>
      <vt:variant>
        <vt:lpwstr/>
      </vt:variant>
      <vt:variant>
        <vt:i4>3735613</vt:i4>
      </vt:variant>
      <vt:variant>
        <vt:i4>96</vt:i4>
      </vt:variant>
      <vt:variant>
        <vt:i4>0</vt:i4>
      </vt:variant>
      <vt:variant>
        <vt:i4>5</vt:i4>
      </vt:variant>
      <vt:variant>
        <vt:lpwstr>https://appsmith.otpotthon.hu/</vt:lpwstr>
      </vt:variant>
      <vt:variant>
        <vt:lpwstr/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613818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613817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13816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13815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13814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1381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381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381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381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380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380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38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380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380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3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ors</dc:creator>
  <cp:keywords/>
  <dc:description/>
  <cp:lastModifiedBy>Ágnes Bors</cp:lastModifiedBy>
  <cp:revision>3</cp:revision>
  <cp:lastPrinted>2023-02-08T01:48:00Z</cp:lastPrinted>
  <dcterms:created xsi:type="dcterms:W3CDTF">2023-07-21T09:32:00Z</dcterms:created>
  <dcterms:modified xsi:type="dcterms:W3CDTF">2023-07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00608c-2293-4ee0-9826-d0945d5f193f_Enabled">
    <vt:lpwstr>true</vt:lpwstr>
  </property>
  <property fmtid="{D5CDD505-2E9C-101B-9397-08002B2CF9AE}" pid="3" name="MSIP_Label_8000608c-2293-4ee0-9826-d0945d5f193f_SetDate">
    <vt:lpwstr>2022-07-27T09:12:53Z</vt:lpwstr>
  </property>
  <property fmtid="{D5CDD505-2E9C-101B-9397-08002B2CF9AE}" pid="4" name="MSIP_Label_8000608c-2293-4ee0-9826-d0945d5f193f_Method">
    <vt:lpwstr>Standard</vt:lpwstr>
  </property>
  <property fmtid="{D5CDD505-2E9C-101B-9397-08002B2CF9AE}" pid="5" name="MSIP_Label_8000608c-2293-4ee0-9826-d0945d5f193f_Name">
    <vt:lpwstr>defa4170-0d19-0005-0004-bc88714345d2</vt:lpwstr>
  </property>
  <property fmtid="{D5CDD505-2E9C-101B-9397-08002B2CF9AE}" pid="6" name="MSIP_Label_8000608c-2293-4ee0-9826-d0945d5f193f_SiteId">
    <vt:lpwstr>9d71bdba-36b3-4045-a4d7-b373f26fce8f</vt:lpwstr>
  </property>
  <property fmtid="{D5CDD505-2E9C-101B-9397-08002B2CF9AE}" pid="7" name="MSIP_Label_8000608c-2293-4ee0-9826-d0945d5f193f_ActionId">
    <vt:lpwstr>b828e6c7-ffe9-40ef-9979-429818c31dc3</vt:lpwstr>
  </property>
  <property fmtid="{D5CDD505-2E9C-101B-9397-08002B2CF9AE}" pid="8" name="MSIP_Label_8000608c-2293-4ee0-9826-d0945d5f193f_ContentBits">
    <vt:lpwstr>0</vt:lpwstr>
  </property>
  <property fmtid="{D5CDD505-2E9C-101B-9397-08002B2CF9AE}" pid="9" name="ContentTypeId">
    <vt:lpwstr>0x0101005E8422AB57598D4FAC1F42570280B948</vt:lpwstr>
  </property>
  <property fmtid="{D5CDD505-2E9C-101B-9397-08002B2CF9AE}" pid="10" name="MediaServiceImageTags">
    <vt:lpwstr/>
  </property>
</Properties>
</file>